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023AC" w14:textId="77777777" w:rsidR="00696EF0" w:rsidRDefault="00696EF0" w:rsidP="00387BE0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8D6537">
        <w:rPr>
          <w:rFonts w:cstheme="minorHAnsi"/>
          <w:b/>
          <w:bCs/>
          <w:color w:val="000000" w:themeColor="text1"/>
          <w:sz w:val="24"/>
          <w:szCs w:val="24"/>
        </w:rPr>
        <w:t xml:space="preserve">7:00 pm Regular Meeting </w:t>
      </w:r>
    </w:p>
    <w:p w14:paraId="25B2D7D7" w14:textId="77777777" w:rsidR="00696EF0" w:rsidRPr="008D6537" w:rsidRDefault="00696EF0" w:rsidP="00387BE0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Call to Order – 7:00pm</w:t>
      </w:r>
    </w:p>
    <w:p w14:paraId="351F7E64" w14:textId="77777777" w:rsidR="00696EF0" w:rsidRPr="008D6537" w:rsidRDefault="00696EF0" w:rsidP="00387BE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Pledge of Allegiance</w:t>
      </w:r>
    </w:p>
    <w:p w14:paraId="14408DB5" w14:textId="77777777" w:rsidR="00696EF0" w:rsidRDefault="00696EF0" w:rsidP="00387BE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Roll Call – Trustee Meyer, Trustee Kazmierczak, Trustee Green</w:t>
      </w:r>
    </w:p>
    <w:p w14:paraId="0B892842" w14:textId="77777777" w:rsidR="00696EF0" w:rsidRPr="008D6537" w:rsidRDefault="00696EF0" w:rsidP="00387BE0">
      <w:pPr>
        <w:spacing w:after="0" w:line="240" w:lineRule="auto"/>
        <w:ind w:left="1800" w:firstLine="360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scal Officer Jo Stultz</w:t>
      </w:r>
    </w:p>
    <w:p w14:paraId="4B86BC96" w14:textId="1E051FD3" w:rsidR="00696EF0" w:rsidRDefault="00EB2026" w:rsidP="00387BE0">
      <w:pPr>
        <w:spacing w:after="0" w:line="240" w:lineRule="auto"/>
        <w:ind w:left="1440"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s: </w:t>
      </w:r>
      <w:r w:rsidR="00696EF0" w:rsidRPr="008D6537">
        <w:rPr>
          <w:rFonts w:cstheme="minorHAnsi"/>
          <w:sz w:val="24"/>
          <w:szCs w:val="24"/>
        </w:rPr>
        <w:t>Zoning Inspector</w:t>
      </w:r>
      <w:r>
        <w:rPr>
          <w:rFonts w:cstheme="minorHAnsi"/>
          <w:sz w:val="24"/>
          <w:szCs w:val="24"/>
        </w:rPr>
        <w:t xml:space="preserve">, </w:t>
      </w:r>
      <w:r w:rsidR="00696EF0" w:rsidRPr="008D6537">
        <w:rPr>
          <w:rFonts w:cstheme="minorHAnsi"/>
          <w:sz w:val="24"/>
          <w:szCs w:val="24"/>
        </w:rPr>
        <w:t>Crew Chief</w:t>
      </w:r>
      <w:r>
        <w:rPr>
          <w:rFonts w:cstheme="minorHAnsi"/>
          <w:sz w:val="24"/>
          <w:szCs w:val="24"/>
        </w:rPr>
        <w:t xml:space="preserve">, </w:t>
      </w:r>
      <w:r w:rsidR="00696EF0" w:rsidRPr="008D6537">
        <w:rPr>
          <w:rFonts w:cstheme="minorHAnsi"/>
          <w:sz w:val="24"/>
          <w:szCs w:val="24"/>
        </w:rPr>
        <w:t>Office Manager</w:t>
      </w:r>
    </w:p>
    <w:p w14:paraId="3D34910D" w14:textId="77777777" w:rsidR="00D80FDB" w:rsidRDefault="00EB2026" w:rsidP="00387BE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s</w:t>
      </w:r>
      <w:r w:rsidR="00D83907">
        <w:rPr>
          <w:rFonts w:cstheme="minorHAnsi"/>
          <w:sz w:val="24"/>
          <w:szCs w:val="24"/>
        </w:rPr>
        <w:t xml:space="preserve">: </w:t>
      </w:r>
    </w:p>
    <w:p w14:paraId="14AACC0B" w14:textId="41EA7037" w:rsidR="00D80FDB" w:rsidRDefault="00D83907" w:rsidP="00387BE0">
      <w:pPr>
        <w:numPr>
          <w:ilvl w:val="1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B2026">
        <w:rPr>
          <w:rFonts w:cstheme="minorHAnsi"/>
          <w:sz w:val="24"/>
          <w:szCs w:val="24"/>
        </w:rPr>
        <w:t>eceived</w:t>
      </w:r>
      <w:r>
        <w:rPr>
          <w:rFonts w:cstheme="minorHAnsi"/>
          <w:sz w:val="24"/>
          <w:szCs w:val="24"/>
        </w:rPr>
        <w:t xml:space="preserve"> p</w:t>
      </w:r>
      <w:r w:rsidR="00B17F7B">
        <w:rPr>
          <w:rFonts w:cstheme="minorHAnsi"/>
          <w:sz w:val="24"/>
          <w:szCs w:val="24"/>
        </w:rPr>
        <w:t>rior to each mtg</w:t>
      </w:r>
      <w:r>
        <w:rPr>
          <w:rFonts w:cstheme="minorHAnsi"/>
          <w:sz w:val="24"/>
          <w:szCs w:val="24"/>
        </w:rPr>
        <w:t xml:space="preserve"> </w:t>
      </w:r>
      <w:r w:rsidR="009F4988">
        <w:rPr>
          <w:rFonts w:cstheme="minorHAnsi"/>
          <w:sz w:val="24"/>
          <w:szCs w:val="24"/>
        </w:rPr>
        <w:t xml:space="preserve">Appropriation Status, </w:t>
      </w:r>
      <w:r w:rsidR="00DD10A4">
        <w:rPr>
          <w:rFonts w:cstheme="minorHAnsi"/>
          <w:sz w:val="24"/>
          <w:szCs w:val="24"/>
        </w:rPr>
        <w:t xml:space="preserve">Fund Summary, </w:t>
      </w:r>
      <w:r w:rsidR="00876368">
        <w:rPr>
          <w:rFonts w:cstheme="minorHAnsi"/>
          <w:sz w:val="24"/>
          <w:szCs w:val="24"/>
        </w:rPr>
        <w:t>Fund Status, Revenue Status</w:t>
      </w:r>
      <w:r w:rsidR="0063238C">
        <w:rPr>
          <w:rFonts w:cstheme="minorHAnsi"/>
          <w:sz w:val="24"/>
          <w:szCs w:val="24"/>
        </w:rPr>
        <w:t xml:space="preserve">, Payment Register. </w:t>
      </w:r>
    </w:p>
    <w:p w14:paraId="7B93C049" w14:textId="688D5E61" w:rsidR="00EB2026" w:rsidRDefault="00D80FDB" w:rsidP="00387BE0">
      <w:pPr>
        <w:numPr>
          <w:ilvl w:val="1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D80FDB">
        <w:rPr>
          <w:rFonts w:cstheme="minorHAnsi"/>
          <w:sz w:val="24"/>
          <w:szCs w:val="24"/>
        </w:rPr>
        <w:t xml:space="preserve">Received weekly: </w:t>
      </w:r>
      <w:r w:rsidR="00D83907" w:rsidRPr="00D80FDB">
        <w:rPr>
          <w:rFonts w:cstheme="minorHAnsi"/>
          <w:sz w:val="24"/>
          <w:szCs w:val="24"/>
        </w:rPr>
        <w:t>Appropriation Payment Register</w:t>
      </w:r>
      <w:r w:rsidR="008B263B">
        <w:rPr>
          <w:rFonts w:cstheme="minorHAnsi"/>
          <w:sz w:val="24"/>
          <w:szCs w:val="24"/>
        </w:rPr>
        <w:t xml:space="preserve"> &amp; Appropriation Status</w:t>
      </w:r>
      <w:r w:rsidR="00DD10A4">
        <w:rPr>
          <w:rFonts w:cstheme="minorHAnsi"/>
          <w:sz w:val="24"/>
          <w:szCs w:val="24"/>
        </w:rPr>
        <w:t>.</w:t>
      </w:r>
    </w:p>
    <w:p w14:paraId="1A27E025" w14:textId="77777777" w:rsidR="002701FF" w:rsidRPr="00D80FDB" w:rsidRDefault="002701FF" w:rsidP="00387BE0">
      <w:pPr>
        <w:spacing w:after="0" w:line="240" w:lineRule="auto"/>
        <w:ind w:left="2070"/>
        <w:contextualSpacing/>
        <w:rPr>
          <w:rFonts w:cstheme="minorHAnsi"/>
          <w:sz w:val="24"/>
          <w:szCs w:val="24"/>
        </w:rPr>
      </w:pPr>
    </w:p>
    <w:p w14:paraId="40BD1A60" w14:textId="0B841783" w:rsidR="00696EF0" w:rsidRDefault="00696EF0" w:rsidP="00387BE0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Approval of Minutes – Board of Trustees </w:t>
      </w:r>
      <w:r w:rsidR="00B54DC1" w:rsidRPr="008D6537">
        <w:rPr>
          <w:rFonts w:cstheme="minorHAnsi"/>
          <w:sz w:val="24"/>
          <w:szCs w:val="24"/>
        </w:rPr>
        <w:t>0</w:t>
      </w:r>
      <w:r w:rsidR="00B05C33">
        <w:rPr>
          <w:rFonts w:cstheme="minorHAnsi"/>
          <w:sz w:val="24"/>
          <w:szCs w:val="24"/>
        </w:rPr>
        <w:t>5</w:t>
      </w:r>
      <w:r w:rsidR="007A36AC">
        <w:rPr>
          <w:rFonts w:cstheme="minorHAnsi"/>
          <w:sz w:val="24"/>
          <w:szCs w:val="24"/>
        </w:rPr>
        <w:t>-1</w:t>
      </w:r>
      <w:r w:rsidR="00BE4A0E">
        <w:rPr>
          <w:rFonts w:cstheme="minorHAnsi"/>
          <w:sz w:val="24"/>
          <w:szCs w:val="24"/>
        </w:rPr>
        <w:t>3</w:t>
      </w:r>
      <w:r w:rsidR="00B54DC1" w:rsidRPr="008D6537">
        <w:rPr>
          <w:rFonts w:cstheme="minorHAnsi"/>
          <w:sz w:val="24"/>
          <w:szCs w:val="24"/>
        </w:rPr>
        <w:t>-24</w:t>
      </w:r>
      <w:r w:rsidRPr="008D6537">
        <w:rPr>
          <w:rFonts w:cstheme="minorHAnsi"/>
          <w:sz w:val="24"/>
          <w:szCs w:val="24"/>
        </w:rPr>
        <w:t xml:space="preserve"> </w:t>
      </w:r>
      <w:r w:rsidR="005B2277" w:rsidRPr="008D6537">
        <w:rPr>
          <w:rFonts w:cstheme="minorHAnsi"/>
          <w:sz w:val="24"/>
          <w:szCs w:val="24"/>
        </w:rPr>
        <w:t>Regular</w:t>
      </w:r>
      <w:r w:rsidR="00527B72">
        <w:rPr>
          <w:rFonts w:cstheme="minorHAnsi"/>
          <w:sz w:val="24"/>
          <w:szCs w:val="24"/>
        </w:rPr>
        <w:t xml:space="preserve"> Meeting Minutes.</w:t>
      </w:r>
    </w:p>
    <w:p w14:paraId="4DE7FD05" w14:textId="77777777" w:rsidR="0020520D" w:rsidRPr="008D6537" w:rsidRDefault="0020520D" w:rsidP="00387BE0">
      <w:pPr>
        <w:spacing w:after="0" w:line="240" w:lineRule="auto"/>
        <w:ind w:left="990"/>
        <w:contextualSpacing/>
        <w:rPr>
          <w:rFonts w:cstheme="minorHAnsi"/>
          <w:sz w:val="24"/>
          <w:szCs w:val="24"/>
        </w:rPr>
      </w:pPr>
    </w:p>
    <w:p w14:paraId="56F3A4E4" w14:textId="303BE4DE" w:rsidR="00696EF0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Approval of expenditures:</w:t>
      </w:r>
      <w:r w:rsidRPr="008D6537">
        <w:rPr>
          <w:rFonts w:cstheme="minorHAnsi"/>
          <w:color w:val="26282A"/>
          <w:sz w:val="24"/>
          <w:szCs w:val="24"/>
        </w:rPr>
        <w:t xml:space="preserve"> in the amount of</w:t>
      </w:r>
      <w:r w:rsidR="00B8063A">
        <w:rPr>
          <w:rFonts w:cstheme="minorHAnsi"/>
          <w:color w:val="26282A"/>
          <w:sz w:val="24"/>
          <w:szCs w:val="24"/>
        </w:rPr>
        <w:t xml:space="preserve"> </w:t>
      </w:r>
      <w:r w:rsidR="00D81D47">
        <w:rPr>
          <w:rFonts w:cstheme="minorHAnsi"/>
          <w:color w:val="26282A"/>
          <w:sz w:val="24"/>
          <w:szCs w:val="24"/>
        </w:rPr>
        <w:t>$</w:t>
      </w:r>
      <w:r w:rsidR="00FD6061">
        <w:rPr>
          <w:rFonts w:cstheme="minorHAnsi"/>
          <w:sz w:val="24"/>
          <w:szCs w:val="24"/>
        </w:rPr>
        <w:t xml:space="preserve"> </w:t>
      </w:r>
      <w:r w:rsidR="00D81D47" w:rsidRPr="00D81D47">
        <w:rPr>
          <w:rFonts w:cstheme="minorHAnsi"/>
          <w:sz w:val="24"/>
          <w:szCs w:val="24"/>
        </w:rPr>
        <w:t>83,770.65</w:t>
      </w:r>
      <w:r w:rsidR="00FE6F9D">
        <w:rPr>
          <w:rFonts w:cstheme="minorHAnsi"/>
          <w:sz w:val="24"/>
          <w:szCs w:val="24"/>
        </w:rPr>
        <w:t>.</w:t>
      </w:r>
      <w:r w:rsidR="006A2EE3">
        <w:rPr>
          <w:rFonts w:cstheme="minorHAnsi"/>
          <w:sz w:val="24"/>
          <w:szCs w:val="24"/>
        </w:rPr>
        <w:t xml:space="preserve"> </w:t>
      </w:r>
    </w:p>
    <w:p w14:paraId="304DDA94" w14:textId="77777777" w:rsidR="000C24BE" w:rsidRPr="000C24BE" w:rsidRDefault="000C24BE" w:rsidP="00387BE0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FF6B438" w14:textId="545FA57F" w:rsidR="00382115" w:rsidRDefault="000C24BE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: </w:t>
      </w:r>
      <w:r w:rsidR="000F26DF">
        <w:rPr>
          <w:rFonts w:cstheme="minorHAnsi"/>
          <w:sz w:val="24"/>
          <w:szCs w:val="24"/>
        </w:rPr>
        <w:t>Airport Highway Corridor</w:t>
      </w:r>
      <w:r w:rsidR="003217A3">
        <w:rPr>
          <w:rFonts w:cstheme="minorHAnsi"/>
          <w:sz w:val="24"/>
          <w:szCs w:val="24"/>
        </w:rPr>
        <w:t xml:space="preserve"> and </w:t>
      </w:r>
      <w:r w:rsidR="008B263B">
        <w:rPr>
          <w:rFonts w:cstheme="minorHAnsi"/>
          <w:sz w:val="24"/>
          <w:szCs w:val="24"/>
        </w:rPr>
        <w:t>s</w:t>
      </w:r>
      <w:r w:rsidR="00D44763" w:rsidRPr="00706292">
        <w:rPr>
          <w:rFonts w:cstheme="minorHAnsi"/>
          <w:sz w:val="24"/>
          <w:szCs w:val="24"/>
        </w:rPr>
        <w:t>crap yard @ 5618 US 20A.</w:t>
      </w:r>
    </w:p>
    <w:p w14:paraId="2CCF85D4" w14:textId="0A34358A" w:rsidR="000C24BE" w:rsidRDefault="000C24BE" w:rsidP="0038211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y Shadbolt of Fulton County Regional planning.</w:t>
      </w:r>
    </w:p>
    <w:p w14:paraId="035704AB" w14:textId="5D8F3202" w:rsidR="00382115" w:rsidRDefault="00382115" w:rsidP="0038211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ke Jones</w:t>
      </w:r>
      <w:r w:rsidR="005768C4">
        <w:rPr>
          <w:rFonts w:cstheme="minorHAnsi"/>
          <w:sz w:val="24"/>
          <w:szCs w:val="24"/>
        </w:rPr>
        <w:t xml:space="preserve"> Fulton County Prosecutor (Twp. Legal Counsel)</w:t>
      </w:r>
      <w:r>
        <w:rPr>
          <w:rFonts w:cstheme="minorHAnsi"/>
          <w:sz w:val="24"/>
          <w:szCs w:val="24"/>
        </w:rPr>
        <w:t xml:space="preserve"> </w:t>
      </w:r>
    </w:p>
    <w:p w14:paraId="0B36E3D4" w14:textId="77777777" w:rsidR="009D61EC" w:rsidRPr="008D6537" w:rsidRDefault="009D61EC" w:rsidP="00387BE0">
      <w:pPr>
        <w:pStyle w:val="ListParagraph"/>
        <w:spacing w:after="0" w:line="240" w:lineRule="auto"/>
        <w:ind w:left="990"/>
        <w:rPr>
          <w:rFonts w:cstheme="minorHAnsi"/>
          <w:sz w:val="24"/>
          <w:szCs w:val="24"/>
        </w:rPr>
      </w:pPr>
    </w:p>
    <w:p w14:paraId="60020408" w14:textId="52D2FA93" w:rsidR="005768C4" w:rsidRPr="000F26DF" w:rsidRDefault="00696EF0" w:rsidP="000F26D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Zoning Inspectors Report:</w:t>
      </w:r>
    </w:p>
    <w:p w14:paraId="453F4103" w14:textId="77777777" w:rsidR="009D61EC" w:rsidRDefault="009D61EC" w:rsidP="00387BE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A45EF76" w14:textId="77777777" w:rsidR="00696EF0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PUBLIC FORUM – RULES: Please wait to be acknowledged, state name and address. Time limit is no more than five minutes:</w:t>
      </w:r>
    </w:p>
    <w:p w14:paraId="7BB18193" w14:textId="77777777" w:rsidR="009D61EC" w:rsidRDefault="009D61EC" w:rsidP="00387BE0">
      <w:pPr>
        <w:pStyle w:val="ListParagraph"/>
        <w:spacing w:after="0" w:line="240" w:lineRule="auto"/>
        <w:ind w:left="990"/>
        <w:rPr>
          <w:rFonts w:cstheme="minorHAnsi"/>
          <w:sz w:val="24"/>
          <w:szCs w:val="24"/>
        </w:rPr>
      </w:pPr>
    </w:p>
    <w:p w14:paraId="7BC61A3B" w14:textId="77777777" w:rsidR="00696EF0" w:rsidRPr="008D6537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scal Officer:</w:t>
      </w:r>
    </w:p>
    <w:p w14:paraId="65121175" w14:textId="7B5D328F" w:rsidR="00002FFA" w:rsidRDefault="007A36AC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B9A1AEF" w14:textId="596D60EA" w:rsidR="00FD6061" w:rsidRPr="00FD6061" w:rsidRDefault="000F26DF" w:rsidP="00387B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B0B922D" w14:textId="77777777" w:rsidR="00696EF0" w:rsidRPr="00B101C0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eastAsia="Calibri" w:cstheme="minorHAnsi"/>
          <w:sz w:val="24"/>
          <w:szCs w:val="24"/>
        </w:rPr>
        <w:t>Maintenance Report:</w:t>
      </w:r>
    </w:p>
    <w:p w14:paraId="65F39C91" w14:textId="77777777" w:rsidR="00696EF0" w:rsidRDefault="00696EF0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Discuss finished, ongoing or upcoming work:</w:t>
      </w:r>
    </w:p>
    <w:p w14:paraId="4DCA46CF" w14:textId="518534D6" w:rsidR="00696EF0" w:rsidRPr="005B2277" w:rsidRDefault="00696EF0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58C185A3">
        <w:rPr>
          <w:sz w:val="24"/>
          <w:szCs w:val="24"/>
        </w:rPr>
        <w:t>Building update</w:t>
      </w:r>
      <w:r w:rsidR="00431D43">
        <w:rPr>
          <w:sz w:val="24"/>
          <w:szCs w:val="24"/>
        </w:rPr>
        <w:t xml:space="preserve">: </w:t>
      </w:r>
      <w:r w:rsidR="00386C3E">
        <w:rPr>
          <w:sz w:val="24"/>
          <w:szCs w:val="24"/>
        </w:rPr>
        <w:t>Concrete &amp; Electrical</w:t>
      </w:r>
    </w:p>
    <w:p w14:paraId="10C5D376" w14:textId="6717D379" w:rsidR="00EB1B36" w:rsidRDefault="00EB1B36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d Steer</w:t>
      </w:r>
    </w:p>
    <w:p w14:paraId="7FBD0774" w14:textId="6C61F89F" w:rsidR="00BC1CDA" w:rsidRDefault="001C7EEE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5</w:t>
      </w:r>
      <w:r w:rsidR="007162E2">
        <w:rPr>
          <w:rFonts w:cstheme="minorHAnsi"/>
          <w:sz w:val="24"/>
          <w:szCs w:val="24"/>
        </w:rPr>
        <w:t xml:space="preserve"> Appropriations Meeting</w:t>
      </w:r>
      <w:r w:rsidR="002D2253">
        <w:rPr>
          <w:rFonts w:cstheme="minorHAnsi"/>
          <w:sz w:val="24"/>
          <w:szCs w:val="24"/>
        </w:rPr>
        <w:t xml:space="preserve">: Set </w:t>
      </w:r>
      <w:r>
        <w:rPr>
          <w:rFonts w:cstheme="minorHAnsi"/>
          <w:sz w:val="24"/>
          <w:szCs w:val="24"/>
        </w:rPr>
        <w:t>meetings for J</w:t>
      </w:r>
      <w:r w:rsidR="006926E9">
        <w:rPr>
          <w:rFonts w:cstheme="minorHAnsi"/>
          <w:sz w:val="24"/>
          <w:szCs w:val="24"/>
        </w:rPr>
        <w:t>uly &amp; September</w:t>
      </w:r>
    </w:p>
    <w:p w14:paraId="6407D321" w14:textId="022AC7DE" w:rsidR="006926E9" w:rsidRDefault="009E37F6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 Maintenance</w:t>
      </w:r>
      <w:r w:rsidR="00834862">
        <w:rPr>
          <w:rFonts w:cstheme="minorHAnsi"/>
          <w:sz w:val="24"/>
          <w:szCs w:val="24"/>
        </w:rPr>
        <w:t xml:space="preserve"> </w:t>
      </w:r>
      <w:r w:rsidR="00EF2944">
        <w:rPr>
          <w:rFonts w:cstheme="minorHAnsi"/>
          <w:sz w:val="24"/>
          <w:szCs w:val="24"/>
        </w:rPr>
        <w:t xml:space="preserve">Budget </w:t>
      </w:r>
      <w:r>
        <w:rPr>
          <w:rFonts w:cstheme="minorHAnsi"/>
          <w:sz w:val="24"/>
          <w:szCs w:val="24"/>
        </w:rPr>
        <w:t>Update</w:t>
      </w:r>
      <w:r w:rsidR="00834862">
        <w:rPr>
          <w:rFonts w:cstheme="minorHAnsi"/>
          <w:sz w:val="24"/>
          <w:szCs w:val="24"/>
        </w:rPr>
        <w:t>:</w:t>
      </w:r>
    </w:p>
    <w:p w14:paraId="6091644D" w14:textId="2ED9DD9E" w:rsidR="009A685B" w:rsidRDefault="009A685B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-3 Drainage </w:t>
      </w:r>
      <w:r w:rsidR="0072674F">
        <w:rPr>
          <w:rFonts w:cstheme="minorHAnsi"/>
          <w:sz w:val="24"/>
          <w:szCs w:val="24"/>
        </w:rPr>
        <w:t>Improvement Project:</w:t>
      </w:r>
    </w:p>
    <w:p w14:paraId="67070C8E" w14:textId="4600F44F" w:rsidR="0072674F" w:rsidRDefault="00F6552A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Requests:</w:t>
      </w:r>
    </w:p>
    <w:p w14:paraId="21348D11" w14:textId="286EC13B" w:rsidR="0056440A" w:rsidRDefault="00593640" w:rsidP="0056440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Room </w:t>
      </w:r>
      <w:r w:rsidR="0056440A">
        <w:rPr>
          <w:rFonts w:cstheme="minorHAnsi"/>
          <w:sz w:val="24"/>
          <w:szCs w:val="24"/>
        </w:rPr>
        <w:t>Air Conditioner</w:t>
      </w:r>
      <w:r>
        <w:rPr>
          <w:rFonts w:cstheme="minorHAnsi"/>
          <w:sz w:val="24"/>
          <w:szCs w:val="24"/>
        </w:rPr>
        <w:t>:</w:t>
      </w:r>
    </w:p>
    <w:p w14:paraId="6F330BEF" w14:textId="77777777" w:rsidR="00C80D46" w:rsidRDefault="00C80D46" w:rsidP="00387BE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F15B1FB" w14:textId="77777777" w:rsidR="00C80D46" w:rsidRPr="008D6537" w:rsidRDefault="00C80D46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Cemetery: </w:t>
      </w:r>
    </w:p>
    <w:p w14:paraId="53DBF674" w14:textId="61E78850" w:rsidR="00E84F56" w:rsidRDefault="00E84F56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 Deeds:</w:t>
      </w:r>
    </w:p>
    <w:p w14:paraId="3751DB80" w14:textId="126FD434" w:rsidR="00C80D46" w:rsidRPr="00BE4A0E" w:rsidRDefault="00C80D46" w:rsidP="00BE4A0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Grave Stats:</w:t>
      </w:r>
    </w:p>
    <w:p w14:paraId="303D623A" w14:textId="63C7E731" w:rsidR="00525D77" w:rsidRPr="00D54D3C" w:rsidRDefault="00525D77" w:rsidP="00D54D3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D3C">
        <w:rPr>
          <w:rFonts w:cstheme="minorHAnsi"/>
          <w:sz w:val="24"/>
          <w:szCs w:val="24"/>
        </w:rPr>
        <w:lastRenderedPageBreak/>
        <w:t>May</w:t>
      </w:r>
    </w:p>
    <w:p w14:paraId="1925C835" w14:textId="26EA460D" w:rsidR="00525D77" w:rsidRPr="00D54D3C" w:rsidRDefault="00525D77" w:rsidP="00D54D3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D3C">
        <w:rPr>
          <w:rFonts w:cstheme="minorHAnsi"/>
          <w:sz w:val="24"/>
          <w:szCs w:val="24"/>
        </w:rPr>
        <w:t>Burials:</w:t>
      </w:r>
      <w:r w:rsidR="001E7B53">
        <w:rPr>
          <w:rFonts w:cstheme="minorHAnsi"/>
          <w:sz w:val="24"/>
          <w:szCs w:val="24"/>
        </w:rPr>
        <w:t xml:space="preserve"> </w:t>
      </w:r>
      <w:r w:rsidR="005A43AB">
        <w:rPr>
          <w:rFonts w:cstheme="minorHAnsi"/>
          <w:sz w:val="24"/>
          <w:szCs w:val="24"/>
        </w:rPr>
        <w:t>2</w:t>
      </w:r>
      <w:r w:rsidR="00E3512A">
        <w:rPr>
          <w:rFonts w:cstheme="minorHAnsi"/>
          <w:sz w:val="24"/>
          <w:szCs w:val="24"/>
        </w:rPr>
        <w:t xml:space="preserve"> Full </w:t>
      </w:r>
      <w:r w:rsidR="000F0A53">
        <w:rPr>
          <w:rFonts w:cstheme="minorHAnsi"/>
          <w:sz w:val="24"/>
          <w:szCs w:val="24"/>
        </w:rPr>
        <w:t>Non-Resident</w:t>
      </w:r>
      <w:r w:rsidR="00E3512A">
        <w:rPr>
          <w:rFonts w:cstheme="minorHAnsi"/>
          <w:sz w:val="24"/>
          <w:szCs w:val="24"/>
        </w:rPr>
        <w:t xml:space="preserve">, </w:t>
      </w:r>
      <w:r w:rsidR="00B76FFA">
        <w:rPr>
          <w:rFonts w:cstheme="minorHAnsi"/>
          <w:sz w:val="24"/>
          <w:szCs w:val="24"/>
        </w:rPr>
        <w:t>1</w:t>
      </w:r>
      <w:r w:rsidR="00E3512A">
        <w:rPr>
          <w:rFonts w:cstheme="minorHAnsi"/>
          <w:sz w:val="24"/>
          <w:szCs w:val="24"/>
        </w:rPr>
        <w:t xml:space="preserve"> Cremation </w:t>
      </w:r>
      <w:r w:rsidR="000F0A53">
        <w:rPr>
          <w:rFonts w:cstheme="minorHAnsi"/>
          <w:sz w:val="24"/>
          <w:szCs w:val="24"/>
        </w:rPr>
        <w:t>Non-Resident</w:t>
      </w:r>
      <w:r w:rsidR="005A43AB">
        <w:rPr>
          <w:rFonts w:cstheme="minorHAnsi"/>
          <w:sz w:val="24"/>
          <w:szCs w:val="24"/>
        </w:rPr>
        <w:t xml:space="preserve"> </w:t>
      </w:r>
    </w:p>
    <w:p w14:paraId="2BA3E2AE" w14:textId="36FAD20B" w:rsidR="00525D77" w:rsidRDefault="00525D77" w:rsidP="00525D77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Sales: Swanton- </w:t>
      </w:r>
      <w:r w:rsidR="00811309">
        <w:rPr>
          <w:rFonts w:cstheme="minorHAnsi"/>
          <w:sz w:val="24"/>
          <w:szCs w:val="24"/>
        </w:rPr>
        <w:t xml:space="preserve">3 sales all residents total of </w:t>
      </w:r>
      <w:r w:rsidR="0058073A">
        <w:rPr>
          <w:rFonts w:cstheme="minorHAnsi"/>
          <w:sz w:val="24"/>
          <w:szCs w:val="24"/>
        </w:rPr>
        <w:t>5 graves.</w:t>
      </w:r>
    </w:p>
    <w:p w14:paraId="4D48B953" w14:textId="3E3FC800" w:rsidR="00D54D3C" w:rsidRDefault="00D54D3C" w:rsidP="00D54D3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</w:t>
      </w:r>
    </w:p>
    <w:p w14:paraId="79FA7672" w14:textId="5EAF9282" w:rsidR="00D54D3C" w:rsidRPr="008D6537" w:rsidRDefault="00D54D3C" w:rsidP="00D54D3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Burials:</w:t>
      </w:r>
    </w:p>
    <w:p w14:paraId="189EF6B1" w14:textId="0F07AE5A" w:rsidR="00D54D3C" w:rsidRPr="00525D77" w:rsidRDefault="00D54D3C" w:rsidP="00D54D3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Sales: </w:t>
      </w:r>
    </w:p>
    <w:p w14:paraId="000023B5" w14:textId="77777777" w:rsidR="00E11146" w:rsidRPr="00AE40CC" w:rsidRDefault="00E11146" w:rsidP="00387BE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0D96755" w14:textId="77777777" w:rsidR="00696EF0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New Business </w:t>
      </w:r>
    </w:p>
    <w:p w14:paraId="14A8871A" w14:textId="0816CF7A" w:rsidR="00DC2C63" w:rsidRDefault="00646C09" w:rsidP="004307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chedule October </w:t>
      </w:r>
      <w:r w:rsidR="00900D86">
        <w:rPr>
          <w:rFonts w:cstheme="minorHAnsi"/>
          <w:sz w:val="24"/>
          <w:szCs w:val="24"/>
        </w:rPr>
        <w:t>14</w:t>
      </w:r>
      <w:r w:rsidR="00900D86" w:rsidRPr="00900D86">
        <w:rPr>
          <w:rFonts w:cstheme="minorHAnsi"/>
          <w:sz w:val="24"/>
          <w:szCs w:val="24"/>
          <w:vertAlign w:val="superscript"/>
        </w:rPr>
        <w:t>th</w:t>
      </w:r>
      <w:r w:rsidR="00900D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November</w:t>
      </w:r>
      <w:r w:rsidR="00900D86">
        <w:rPr>
          <w:rFonts w:cstheme="minorHAnsi"/>
          <w:sz w:val="24"/>
          <w:szCs w:val="24"/>
        </w:rPr>
        <w:t xml:space="preserve"> 11</w:t>
      </w:r>
      <w:r w:rsidR="00E558D1" w:rsidRPr="00900D86">
        <w:rPr>
          <w:rFonts w:cstheme="minorHAnsi"/>
          <w:sz w:val="24"/>
          <w:szCs w:val="24"/>
          <w:vertAlign w:val="superscript"/>
        </w:rPr>
        <w:t>th</w:t>
      </w:r>
      <w:r w:rsidR="00E558D1">
        <w:rPr>
          <w:rFonts w:cstheme="minorHAnsi"/>
          <w:sz w:val="24"/>
          <w:szCs w:val="24"/>
        </w:rPr>
        <w:t xml:space="preserve"> Regular</w:t>
      </w:r>
      <w:r>
        <w:rPr>
          <w:rFonts w:cstheme="minorHAnsi"/>
          <w:sz w:val="24"/>
          <w:szCs w:val="24"/>
        </w:rPr>
        <w:t xml:space="preserve"> Meeting.</w:t>
      </w:r>
      <w:r w:rsidR="00545A93">
        <w:rPr>
          <w:rFonts w:cstheme="minorHAnsi"/>
          <w:sz w:val="24"/>
          <w:szCs w:val="24"/>
        </w:rPr>
        <w:t xml:space="preserve"> Suggest</w:t>
      </w:r>
      <w:r w:rsidR="00E558D1">
        <w:rPr>
          <w:rFonts w:cstheme="minorHAnsi"/>
          <w:sz w:val="24"/>
          <w:szCs w:val="24"/>
        </w:rPr>
        <w:t>ing</w:t>
      </w:r>
      <w:r w:rsidR="00545A93">
        <w:rPr>
          <w:rFonts w:cstheme="minorHAnsi"/>
          <w:sz w:val="24"/>
          <w:szCs w:val="24"/>
        </w:rPr>
        <w:t xml:space="preserve"> </w:t>
      </w:r>
      <w:r w:rsidR="005E15A1">
        <w:rPr>
          <w:rFonts w:cstheme="minorHAnsi"/>
          <w:sz w:val="24"/>
          <w:szCs w:val="24"/>
        </w:rPr>
        <w:t>October 7</w:t>
      </w:r>
      <w:r w:rsidR="005E15A1" w:rsidRPr="005E15A1">
        <w:rPr>
          <w:rFonts w:cstheme="minorHAnsi"/>
          <w:sz w:val="24"/>
          <w:szCs w:val="24"/>
          <w:vertAlign w:val="superscript"/>
        </w:rPr>
        <w:t>th</w:t>
      </w:r>
      <w:r w:rsidR="005E15A1">
        <w:rPr>
          <w:rFonts w:cstheme="minorHAnsi"/>
          <w:sz w:val="24"/>
          <w:szCs w:val="24"/>
        </w:rPr>
        <w:t xml:space="preserve"> </w:t>
      </w:r>
      <w:r w:rsidR="00E558D1">
        <w:rPr>
          <w:rFonts w:cstheme="minorHAnsi"/>
          <w:sz w:val="24"/>
          <w:szCs w:val="24"/>
        </w:rPr>
        <w:t xml:space="preserve">and November </w:t>
      </w:r>
      <w:r w:rsidR="00AA03FA">
        <w:rPr>
          <w:rFonts w:cstheme="minorHAnsi"/>
          <w:sz w:val="24"/>
          <w:szCs w:val="24"/>
        </w:rPr>
        <w:t>18</w:t>
      </w:r>
      <w:r w:rsidR="00E558D1" w:rsidRPr="00E558D1">
        <w:rPr>
          <w:rFonts w:cstheme="minorHAnsi"/>
          <w:sz w:val="24"/>
          <w:szCs w:val="24"/>
          <w:vertAlign w:val="superscript"/>
        </w:rPr>
        <w:t>th</w:t>
      </w:r>
      <w:r w:rsidR="00FE0BA1">
        <w:rPr>
          <w:rFonts w:cstheme="minorHAnsi"/>
          <w:sz w:val="24"/>
          <w:szCs w:val="24"/>
        </w:rPr>
        <w:t xml:space="preserve"> (Holidays)</w:t>
      </w:r>
    </w:p>
    <w:p w14:paraId="26040310" w14:textId="106DB076" w:rsidR="00E558D1" w:rsidRDefault="002843F3" w:rsidP="004307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</w:t>
      </w:r>
      <w:r w:rsidR="00A4548C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>da Order</w:t>
      </w:r>
      <w:r w:rsidR="00A4548C">
        <w:rPr>
          <w:rFonts w:cstheme="minorHAnsi"/>
          <w:sz w:val="24"/>
          <w:szCs w:val="24"/>
        </w:rPr>
        <w:t xml:space="preserve">: How do you want it? </w:t>
      </w:r>
    </w:p>
    <w:p w14:paraId="57F67889" w14:textId="77777777" w:rsidR="009D61EC" w:rsidRPr="00AE40CC" w:rsidRDefault="009D61EC" w:rsidP="00387BE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061A21D" w14:textId="300D90A4" w:rsidR="00696EF0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re/</w:t>
      </w:r>
      <w:r w:rsidR="00342825">
        <w:rPr>
          <w:rFonts w:cstheme="minorHAnsi"/>
          <w:sz w:val="24"/>
          <w:szCs w:val="24"/>
        </w:rPr>
        <w:t>R</w:t>
      </w:r>
      <w:r w:rsidR="00342825" w:rsidRPr="008D6537">
        <w:rPr>
          <w:rFonts w:cstheme="minorHAnsi"/>
          <w:sz w:val="24"/>
          <w:szCs w:val="24"/>
        </w:rPr>
        <w:t>escue</w:t>
      </w:r>
    </w:p>
    <w:p w14:paraId="4134CDC2" w14:textId="7F7C722B" w:rsidR="00DC2933" w:rsidRDefault="00867EA4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tee </w:t>
      </w:r>
      <w:r w:rsidR="00B12243">
        <w:rPr>
          <w:rFonts w:cstheme="minorHAnsi"/>
          <w:sz w:val="24"/>
          <w:szCs w:val="24"/>
        </w:rPr>
        <w:t xml:space="preserve">Report: </w:t>
      </w:r>
    </w:p>
    <w:p w14:paraId="7A3C820A" w14:textId="77777777" w:rsidR="009D61EC" w:rsidRDefault="009D61EC" w:rsidP="00387BE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51EA6B6" w14:textId="7E55A9DF" w:rsidR="00696EF0" w:rsidRPr="008D6537" w:rsidRDefault="00696EF0" w:rsidP="00387B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774DD527" w14:textId="77777777" w:rsidR="00CE704F" w:rsidRDefault="004A0C79" w:rsidP="00387B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p. Refuse Removal</w:t>
      </w:r>
      <w:r w:rsidR="00D93B57">
        <w:rPr>
          <w:rFonts w:cstheme="minorHAnsi"/>
          <w:sz w:val="24"/>
          <w:szCs w:val="24"/>
        </w:rPr>
        <w:t xml:space="preserve">: </w:t>
      </w:r>
    </w:p>
    <w:p w14:paraId="75B9F49D" w14:textId="218E9DF0" w:rsidR="004A0C79" w:rsidRDefault="00D93B57" w:rsidP="00CE704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ing for Opinion from the Ethics Board</w:t>
      </w:r>
    </w:p>
    <w:p w14:paraId="4A44048D" w14:textId="10AD6114" w:rsidR="00CE704F" w:rsidRDefault="00CE704F" w:rsidP="00CE704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vens Disposal Invoice</w:t>
      </w:r>
    </w:p>
    <w:p w14:paraId="4F925835" w14:textId="41DC9CF1" w:rsidR="00D44763" w:rsidRPr="00FD425F" w:rsidRDefault="00696EF0" w:rsidP="00FD425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Issue 2:</w:t>
      </w:r>
    </w:p>
    <w:p w14:paraId="187C053F" w14:textId="77777777" w:rsidR="009D61EC" w:rsidRDefault="009D61EC" w:rsidP="00387BE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bookmarkEnd w:id="1"/>
    <w:p w14:paraId="6D623B53" w14:textId="77777777" w:rsidR="009027F5" w:rsidRDefault="009027F5" w:rsidP="00387BE0">
      <w:pPr>
        <w:spacing w:after="0" w:line="240" w:lineRule="auto"/>
        <w:ind w:firstLine="630"/>
        <w:rPr>
          <w:rFonts w:cstheme="minorHAnsi"/>
          <w:sz w:val="24"/>
          <w:szCs w:val="24"/>
        </w:rPr>
      </w:pPr>
    </w:p>
    <w:p w14:paraId="41DA91E8" w14:textId="085CDBA0" w:rsidR="00FB3890" w:rsidRPr="009027F5" w:rsidRDefault="00696EF0" w:rsidP="00387BE0">
      <w:pPr>
        <w:spacing w:after="0" w:line="240" w:lineRule="auto"/>
        <w:ind w:firstLine="630"/>
        <w:rPr>
          <w:rFonts w:cstheme="minorHAnsi"/>
          <w:sz w:val="24"/>
          <w:szCs w:val="24"/>
        </w:rPr>
      </w:pPr>
      <w:r w:rsidRPr="009027F5">
        <w:rPr>
          <w:rFonts w:cstheme="minorHAnsi"/>
          <w:sz w:val="24"/>
          <w:szCs w:val="24"/>
        </w:rPr>
        <w:t xml:space="preserve">Adjourn – </w:t>
      </w:r>
      <w:r w:rsidRPr="009027F5">
        <w:rPr>
          <w:rFonts w:cstheme="minorHAnsi"/>
          <w:sz w:val="24"/>
          <w:szCs w:val="24"/>
          <w:u w:val="single"/>
        </w:rPr>
        <w:t xml:space="preserve">State time for the record. </w:t>
      </w:r>
      <w:r w:rsidRPr="009027F5">
        <w:rPr>
          <w:rFonts w:cstheme="minorHAnsi"/>
          <w:sz w:val="24"/>
          <w:szCs w:val="24"/>
        </w:rPr>
        <w:t xml:space="preserve"> </w:t>
      </w:r>
    </w:p>
    <w:p w14:paraId="40B3210F" w14:textId="0C4EC01E" w:rsidR="00FB3890" w:rsidRPr="004725A8" w:rsidRDefault="00FB3890" w:rsidP="00387BE0">
      <w:pPr>
        <w:pStyle w:val="ListParagraph"/>
        <w:spacing w:after="0" w:line="240" w:lineRule="auto"/>
        <w:ind w:left="990"/>
        <w:rPr>
          <w:rFonts w:cstheme="minorHAnsi"/>
          <w:sz w:val="24"/>
          <w:szCs w:val="24"/>
        </w:rPr>
      </w:pPr>
      <w:r w:rsidRPr="00FB3890">
        <w:rPr>
          <w:rFonts w:cstheme="minorHAnsi"/>
          <w:sz w:val="24"/>
          <w:szCs w:val="24"/>
        </w:rPr>
        <w:t xml:space="preserve">Next meeting: </w:t>
      </w:r>
      <w:r w:rsidRPr="00FB3890">
        <w:rPr>
          <w:rFonts w:eastAsia="Calibri" w:cstheme="minorHAnsi"/>
          <w:color w:val="000000" w:themeColor="text1"/>
          <w:sz w:val="24"/>
          <w:szCs w:val="24"/>
        </w:rPr>
        <w:t>Regular Mtg. 0</w:t>
      </w:r>
      <w:r w:rsidR="00A21038">
        <w:rPr>
          <w:rFonts w:eastAsia="Calibri" w:cstheme="minorHAnsi"/>
          <w:color w:val="000000" w:themeColor="text1"/>
          <w:sz w:val="24"/>
          <w:szCs w:val="24"/>
        </w:rPr>
        <w:t>6-</w:t>
      </w:r>
      <w:r w:rsidR="00B568E8">
        <w:rPr>
          <w:rFonts w:eastAsia="Calibri" w:cstheme="minorHAnsi"/>
          <w:color w:val="000000" w:themeColor="text1"/>
          <w:sz w:val="24"/>
          <w:szCs w:val="24"/>
        </w:rPr>
        <w:t>10</w:t>
      </w:r>
      <w:r w:rsidRPr="00FB3890">
        <w:rPr>
          <w:rFonts w:cstheme="minorHAnsi"/>
          <w:sz w:val="24"/>
          <w:szCs w:val="24"/>
        </w:rPr>
        <w:t xml:space="preserve">-24 7:00pm </w:t>
      </w:r>
    </w:p>
    <w:sectPr w:rsidR="00FB3890" w:rsidRPr="004725A8" w:rsidSect="00A80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77D3E" w14:textId="77777777" w:rsidR="00B56AEB" w:rsidRDefault="00B56AEB">
      <w:pPr>
        <w:spacing w:after="0" w:line="240" w:lineRule="auto"/>
      </w:pPr>
      <w:r>
        <w:separator/>
      </w:r>
    </w:p>
  </w:endnote>
  <w:endnote w:type="continuationSeparator" w:id="0">
    <w:p w14:paraId="164FDD61" w14:textId="77777777" w:rsidR="00B56AEB" w:rsidRDefault="00B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88D6" w14:textId="77777777" w:rsidR="00D44763" w:rsidRDefault="00D4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A720" w14:textId="25C1B8CA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50182F">
      <w:rPr>
        <w:b/>
        <w:u w:val="single"/>
      </w:rPr>
      <w:t>4</w:t>
    </w:r>
    <w:r w:rsidRPr="00710BCC">
      <w:rPr>
        <w:b/>
        <w:u w:val="single"/>
      </w:rPr>
      <w:t xml:space="preserve"> Yearly Regular Meeting Dates - Times: 7:00 p.m.</w:t>
    </w:r>
  </w:p>
  <w:p w14:paraId="5A7FCD30" w14:textId="7E65155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1535CD">
      <w:rPr>
        <w:strike/>
      </w:rPr>
      <w:t xml:space="preserve">January 8 Organizational </w:t>
    </w:r>
    <w:r w:rsidR="005B1747" w:rsidRPr="001535CD">
      <w:rPr>
        <w:strike/>
        <w:color w:val="FF0000"/>
      </w:rPr>
      <w:t>(</w:t>
    </w:r>
    <w:r w:rsidR="006B1C48" w:rsidRPr="001535CD">
      <w:rPr>
        <w:strike/>
        <w:color w:val="FF0000"/>
      </w:rPr>
      <w:t>4</w:t>
    </w:r>
    <w:r w:rsidR="005B1747" w:rsidRPr="001535CD">
      <w:rPr>
        <w:strike/>
        <w:color w:val="FF0000"/>
      </w:rPr>
      <w:t>pm)</w:t>
    </w:r>
    <w:r w:rsidR="005B1747" w:rsidRPr="001535CD">
      <w:rPr>
        <w:strike/>
      </w:rPr>
      <w:t xml:space="preserve"> &amp; </w:t>
    </w:r>
    <w:r w:rsidR="001450F8" w:rsidRPr="001535CD">
      <w:rPr>
        <w:strike/>
      </w:rPr>
      <w:t>Regular</w:t>
    </w:r>
    <w:r w:rsidR="001450F8" w:rsidRPr="001535CD">
      <w:rPr>
        <w:strike/>
        <w:color w:val="FF0000"/>
      </w:rPr>
      <w:t xml:space="preserve"> (</w:t>
    </w:r>
    <w:r w:rsidR="006B1C48" w:rsidRPr="001535CD">
      <w:rPr>
        <w:strike/>
        <w:color w:val="FF0000"/>
      </w:rPr>
      <w:t>4</w:t>
    </w:r>
    <w:r w:rsidR="00513D8B" w:rsidRPr="001535CD">
      <w:rPr>
        <w:strike/>
        <w:color w:val="FF0000"/>
      </w:rPr>
      <w:t>:30pm)</w:t>
    </w:r>
    <w:r w:rsidR="00A00ACD">
      <w:rPr>
        <w:color w:val="FF0000"/>
      </w:rPr>
      <w:t xml:space="preserve"> </w:t>
    </w:r>
    <w:r w:rsidRPr="006B1C48">
      <w:rPr>
        <w:color w:val="FF0000"/>
      </w:rPr>
      <w:tab/>
    </w:r>
    <w:r w:rsidR="00DF5B43" w:rsidRPr="00342825">
      <w:rPr>
        <w:strike/>
      </w:rPr>
      <w:t>January 22 7</w:t>
    </w:r>
    <w:r w:rsidR="00137028" w:rsidRPr="00342825">
      <w:rPr>
        <w:strike/>
      </w:rPr>
      <w:t xml:space="preserve"> pm</w:t>
    </w:r>
    <w:r w:rsidRPr="005B7879">
      <w:tab/>
      <w:t xml:space="preserve">July </w:t>
    </w:r>
    <w:r w:rsidR="002C6103">
      <w:t>8</w:t>
    </w:r>
  </w:p>
  <w:p w14:paraId="73EF9176" w14:textId="507168A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1C11B3">
      <w:rPr>
        <w:strike/>
      </w:rPr>
      <w:t>February 12</w:t>
    </w:r>
    <w:r w:rsidRPr="005B7879">
      <w:tab/>
    </w:r>
    <w:r w:rsidRPr="005B7879">
      <w:tab/>
      <w:t>August</w:t>
    </w:r>
    <w:r w:rsidR="00386AB3">
      <w:t xml:space="preserve"> </w:t>
    </w:r>
    <w:r w:rsidR="002C6103">
      <w:t>12</w:t>
    </w:r>
  </w:p>
  <w:p w14:paraId="48AC52B4" w14:textId="6F5463BD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AE40CC">
      <w:rPr>
        <w:strike/>
      </w:rPr>
      <w:t xml:space="preserve">March </w:t>
    </w:r>
    <w:r w:rsidR="00271495" w:rsidRPr="00AE40CC">
      <w:rPr>
        <w:strike/>
      </w:rPr>
      <w:t>18</w:t>
    </w:r>
    <w:r w:rsidRPr="005B7879">
      <w:tab/>
    </w:r>
    <w:r w:rsidRPr="005B7879">
      <w:tab/>
      <w:t xml:space="preserve">September </w:t>
    </w:r>
    <w:r w:rsidR="002C6103">
      <w:t>9</w:t>
    </w:r>
  </w:p>
  <w:p w14:paraId="15EDA088" w14:textId="209288B9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27B72">
      <w:rPr>
        <w:strike/>
      </w:rPr>
      <w:t xml:space="preserve">April </w:t>
    </w:r>
    <w:r w:rsidR="00100429" w:rsidRPr="00527B72">
      <w:rPr>
        <w:strike/>
      </w:rPr>
      <w:t>1</w:t>
    </w:r>
    <w:r w:rsidR="00DB4E7C" w:rsidRPr="00527B72">
      <w:rPr>
        <w:strike/>
        <w:color w:val="FF0000"/>
      </w:rPr>
      <w:t>(</w:t>
    </w:r>
    <w:r w:rsidR="002170B1" w:rsidRPr="00527B72">
      <w:rPr>
        <w:strike/>
        <w:color w:val="FF0000"/>
      </w:rPr>
      <w:t>Cancel</w:t>
    </w:r>
    <w:r w:rsidR="000A201D" w:rsidRPr="00527B72">
      <w:rPr>
        <w:strike/>
        <w:color w:val="FF0000"/>
      </w:rPr>
      <w:t xml:space="preserve">led) </w:t>
    </w:r>
    <w:r w:rsidR="000A201D" w:rsidRPr="00527B72">
      <w:rPr>
        <w:strike/>
      </w:rPr>
      <w:t>&amp;</w:t>
    </w:r>
    <w:r w:rsidRPr="00527B72">
      <w:rPr>
        <w:strike/>
      </w:rPr>
      <w:t xml:space="preserve"> April 1</w:t>
    </w:r>
    <w:r w:rsidR="00100429" w:rsidRPr="00527B72">
      <w:rPr>
        <w:strike/>
      </w:rPr>
      <w:t>5</w:t>
    </w:r>
    <w:r w:rsidRPr="005B7879">
      <w:tab/>
    </w:r>
    <w:r w:rsidRPr="005B7879">
      <w:tab/>
      <w:t xml:space="preserve">October </w:t>
    </w:r>
    <w:r w:rsidR="002C6103">
      <w:t>14</w:t>
    </w:r>
  </w:p>
  <w:p w14:paraId="58342C6A" w14:textId="5814C23E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022CFD">
      <w:rPr>
        <w:strike/>
      </w:rPr>
      <w:t xml:space="preserve">May </w:t>
    </w:r>
    <w:r w:rsidR="00D30451" w:rsidRPr="00022CFD">
      <w:rPr>
        <w:strike/>
      </w:rPr>
      <w:t>13</w:t>
    </w:r>
    <w:r w:rsidRPr="005B7879">
      <w:tab/>
    </w:r>
    <w:r w:rsidRPr="005B7879">
      <w:tab/>
      <w:t xml:space="preserve"> November </w:t>
    </w:r>
    <w:r w:rsidR="002066EB">
      <w:t>11</w:t>
    </w:r>
  </w:p>
  <w:p w14:paraId="6498C263" w14:textId="77E40659" w:rsidR="0050182F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June </w:t>
    </w:r>
    <w:r w:rsidR="00D30451">
      <w:t>10</w:t>
    </w:r>
    <w:r w:rsidRPr="005B7879">
      <w:tab/>
    </w:r>
    <w:r w:rsidRPr="005B7879">
      <w:tab/>
      <w:t>December</w:t>
    </w:r>
    <w:r w:rsidR="007E263B">
      <w:t xml:space="preserve"> </w:t>
    </w:r>
    <w:r w:rsidR="002066EB">
      <w:t>9</w:t>
    </w:r>
  </w:p>
  <w:p w14:paraId="16C23617" w14:textId="33309AA3" w:rsidR="00ED1FE9" w:rsidRPr="00ED1FE9" w:rsidRDefault="00ED1FE9" w:rsidP="00ED1FE9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ED1FE9">
      <w:rPr>
        <w:sz w:val="16"/>
        <w:szCs w:val="16"/>
      </w:rPr>
      <w:fldChar w:fldCharType="begin"/>
    </w:r>
    <w:r w:rsidRPr="00ED1FE9">
      <w:rPr>
        <w:sz w:val="16"/>
        <w:szCs w:val="16"/>
      </w:rPr>
      <w:instrText xml:space="preserve"> DATE \@ "M.d.yyyy" </w:instrText>
    </w:r>
    <w:r w:rsidRPr="00ED1FE9">
      <w:rPr>
        <w:sz w:val="16"/>
        <w:szCs w:val="16"/>
      </w:rPr>
      <w:fldChar w:fldCharType="separate"/>
    </w:r>
    <w:r w:rsidR="00FE0BA1">
      <w:rPr>
        <w:noProof/>
        <w:sz w:val="16"/>
        <w:szCs w:val="16"/>
      </w:rPr>
      <w:t>6.10.2024</w:t>
    </w:r>
    <w:r w:rsidRPr="00ED1FE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16408" w14:textId="77777777" w:rsidR="00B56AEB" w:rsidRDefault="00B56AEB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24CA2ADB" w14:textId="77777777" w:rsidR="00B56AEB" w:rsidRDefault="00B5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ABA5C" w14:textId="77777777" w:rsidR="00D44763" w:rsidRDefault="00D4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F00C" w14:textId="0E758DBE" w:rsidR="00EE75C7" w:rsidRPr="00F3632D" w:rsidRDefault="00000000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color w:val="548DD4" w:themeColor="text2" w:themeTint="99"/>
          <w:sz w:val="24"/>
          <w:szCs w:val="24"/>
        </w:rPr>
        <w:id w:val="-1651057249"/>
        <w:docPartObj>
          <w:docPartGallery w:val="Watermarks"/>
          <w:docPartUnique/>
        </w:docPartObj>
      </w:sdtPr>
      <w:sdtEndPr>
        <w:rPr>
          <w:color w:val="auto"/>
        </w:rPr>
      </w:sdtEndPr>
      <w:sdtContent>
        <w:r>
          <w:rPr>
            <w:rFonts w:cstheme="minorHAnsi"/>
            <w:b/>
            <w:noProof/>
            <w:sz w:val="24"/>
            <w:szCs w:val="24"/>
          </w:rPr>
          <w:pict w14:anchorId="551BD5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2894142" o:spid="_x0000_s1028" type="#_x0000_t136" style="position:absolute;margin-left:0;margin-top:0;width:513.9pt;height:308.3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sdtContent>
    </w:sdt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806F3BE" w14:textId="22AE690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9C6486" w:rsidRPr="009C648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806F3BE" w14:textId="22AE690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9C6486" w:rsidRPr="009C648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875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757D454B" w:rsidR="00EE75C7" w:rsidRDefault="00B05C33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>June</w:t>
    </w:r>
    <w:r w:rsidR="007A36AC">
      <w:rPr>
        <w:rFonts w:cstheme="minorHAnsi"/>
        <w:b/>
        <w:color w:val="548DD4" w:themeColor="text2" w:themeTint="99"/>
        <w:sz w:val="24"/>
        <w:szCs w:val="24"/>
      </w:rPr>
      <w:t xml:space="preserve"> 1</w:t>
    </w:r>
    <w:r>
      <w:rPr>
        <w:rFonts w:cstheme="minorHAnsi"/>
        <w:b/>
        <w:color w:val="548DD4" w:themeColor="text2" w:themeTint="99"/>
        <w:sz w:val="24"/>
        <w:szCs w:val="24"/>
      </w:rPr>
      <w:t>0</w:t>
    </w:r>
    <w:r w:rsidR="004E6B8D" w:rsidRPr="004E6B8D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4E6B8D">
      <w:rPr>
        <w:rFonts w:cstheme="minorHAnsi"/>
        <w:b/>
        <w:color w:val="548DD4" w:themeColor="text2" w:themeTint="99"/>
        <w:sz w:val="24"/>
        <w:szCs w:val="24"/>
      </w:rPr>
      <w:t>,</w:t>
    </w:r>
    <w:r w:rsidR="00B231E0">
      <w:rPr>
        <w:rFonts w:cstheme="minorHAnsi"/>
        <w:b/>
        <w:color w:val="548DD4" w:themeColor="text2" w:themeTint="99"/>
        <w:sz w:val="24"/>
        <w:szCs w:val="24"/>
      </w:rPr>
      <w:t xml:space="preserve"> 202</w:t>
    </w:r>
    <w:r w:rsidR="00F83852">
      <w:rPr>
        <w:rFonts w:cstheme="minorHAnsi"/>
        <w:b/>
        <w:color w:val="548DD4" w:themeColor="text2" w:themeTint="99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2" w:name="_Hlk98406838"/>
    <w:bookmarkStart w:id="3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000000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3179C"/>
    <w:multiLevelType w:val="hybridMultilevel"/>
    <w:tmpl w:val="3E5A8A10"/>
    <w:lvl w:ilvl="0" w:tplc="EBF0EE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3D36D3"/>
    <w:multiLevelType w:val="hybridMultilevel"/>
    <w:tmpl w:val="CF7097B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1B65BA2">
      <w:start w:val="1"/>
      <w:numFmt w:val="decimal"/>
      <w:lvlText w:val="%3."/>
      <w:lvlJc w:val="left"/>
      <w:pPr>
        <w:ind w:left="2430" w:hanging="360"/>
      </w:pPr>
      <w:rPr>
        <w:rFonts w:asciiTheme="minorHAnsi" w:eastAsiaTheme="minorHAnsi" w:hAnsiTheme="minorHAnsi" w:cstheme="minorHAnsi"/>
      </w:rPr>
    </w:lvl>
    <w:lvl w:ilvl="3" w:tplc="C97C199A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2284C9A"/>
    <w:multiLevelType w:val="hybridMultilevel"/>
    <w:tmpl w:val="D1D6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CC6335"/>
    <w:multiLevelType w:val="hybridMultilevel"/>
    <w:tmpl w:val="F21819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0306BC8"/>
    <w:multiLevelType w:val="hybridMultilevel"/>
    <w:tmpl w:val="AAD43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46D02CB"/>
    <w:multiLevelType w:val="hybridMultilevel"/>
    <w:tmpl w:val="CAB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A8659F9"/>
    <w:multiLevelType w:val="hybridMultilevel"/>
    <w:tmpl w:val="6FF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939842">
    <w:abstractNumId w:val="10"/>
  </w:num>
  <w:num w:numId="2" w16cid:durableId="1038317770">
    <w:abstractNumId w:val="32"/>
  </w:num>
  <w:num w:numId="3" w16cid:durableId="350256108">
    <w:abstractNumId w:val="5"/>
  </w:num>
  <w:num w:numId="4" w16cid:durableId="1629320114">
    <w:abstractNumId w:val="3"/>
  </w:num>
  <w:num w:numId="5" w16cid:durableId="2048598742">
    <w:abstractNumId w:val="1"/>
  </w:num>
  <w:num w:numId="6" w16cid:durableId="446243053">
    <w:abstractNumId w:val="22"/>
  </w:num>
  <w:num w:numId="7" w16cid:durableId="218982301">
    <w:abstractNumId w:val="11"/>
  </w:num>
  <w:num w:numId="8" w16cid:durableId="2060324111">
    <w:abstractNumId w:val="31"/>
  </w:num>
  <w:num w:numId="9" w16cid:durableId="1191066295">
    <w:abstractNumId w:val="29"/>
  </w:num>
  <w:num w:numId="10" w16cid:durableId="2061710586">
    <w:abstractNumId w:val="17"/>
  </w:num>
  <w:num w:numId="11" w16cid:durableId="647439636">
    <w:abstractNumId w:val="2"/>
  </w:num>
  <w:num w:numId="12" w16cid:durableId="304168898">
    <w:abstractNumId w:val="19"/>
  </w:num>
  <w:num w:numId="13" w16cid:durableId="1399209409">
    <w:abstractNumId w:val="25"/>
  </w:num>
  <w:num w:numId="14" w16cid:durableId="572618699">
    <w:abstractNumId w:val="15"/>
  </w:num>
  <w:num w:numId="15" w16cid:durableId="309486776">
    <w:abstractNumId w:val="7"/>
  </w:num>
  <w:num w:numId="16" w16cid:durableId="1584100941">
    <w:abstractNumId w:val="21"/>
  </w:num>
  <w:num w:numId="17" w16cid:durableId="882718875">
    <w:abstractNumId w:val="24"/>
  </w:num>
  <w:num w:numId="18" w16cid:durableId="858547036">
    <w:abstractNumId w:val="12"/>
  </w:num>
  <w:num w:numId="19" w16cid:durableId="1666013189">
    <w:abstractNumId w:val="14"/>
  </w:num>
  <w:num w:numId="20" w16cid:durableId="1785465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9113811">
    <w:abstractNumId w:val="8"/>
  </w:num>
  <w:num w:numId="22" w16cid:durableId="1394501691">
    <w:abstractNumId w:val="0"/>
  </w:num>
  <w:num w:numId="23" w16cid:durableId="1564874628">
    <w:abstractNumId w:val="33"/>
  </w:num>
  <w:num w:numId="24" w16cid:durableId="1384207248">
    <w:abstractNumId w:val="28"/>
  </w:num>
  <w:num w:numId="25" w16cid:durableId="1223369778">
    <w:abstractNumId w:val="16"/>
  </w:num>
  <w:num w:numId="26" w16cid:durableId="167526503">
    <w:abstractNumId w:val="9"/>
  </w:num>
  <w:num w:numId="27" w16cid:durableId="1127160401">
    <w:abstractNumId w:val="30"/>
  </w:num>
  <w:num w:numId="28" w16cid:durableId="1236283822">
    <w:abstractNumId w:val="4"/>
  </w:num>
  <w:num w:numId="29" w16cid:durableId="1548486609">
    <w:abstractNumId w:val="20"/>
  </w:num>
  <w:num w:numId="30" w16cid:durableId="4547577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1898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28500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2270152">
    <w:abstractNumId w:val="18"/>
  </w:num>
  <w:num w:numId="34" w16cid:durableId="1400589165">
    <w:abstractNumId w:val="13"/>
  </w:num>
  <w:num w:numId="35" w16cid:durableId="19496524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2FFA"/>
    <w:rsid w:val="0000449C"/>
    <w:rsid w:val="000049B6"/>
    <w:rsid w:val="0000544E"/>
    <w:rsid w:val="0000576B"/>
    <w:rsid w:val="00006ECE"/>
    <w:rsid w:val="00010191"/>
    <w:rsid w:val="00010225"/>
    <w:rsid w:val="0001058F"/>
    <w:rsid w:val="00012BB0"/>
    <w:rsid w:val="00014311"/>
    <w:rsid w:val="00014F5A"/>
    <w:rsid w:val="00016116"/>
    <w:rsid w:val="00016614"/>
    <w:rsid w:val="00016D77"/>
    <w:rsid w:val="000172F6"/>
    <w:rsid w:val="0002020A"/>
    <w:rsid w:val="00020855"/>
    <w:rsid w:val="00020B96"/>
    <w:rsid w:val="00020FD8"/>
    <w:rsid w:val="00021019"/>
    <w:rsid w:val="000219F0"/>
    <w:rsid w:val="00022CFD"/>
    <w:rsid w:val="000230A7"/>
    <w:rsid w:val="000237A7"/>
    <w:rsid w:val="00025010"/>
    <w:rsid w:val="0002526B"/>
    <w:rsid w:val="00025699"/>
    <w:rsid w:val="00026504"/>
    <w:rsid w:val="0002760C"/>
    <w:rsid w:val="000301CE"/>
    <w:rsid w:val="0003041D"/>
    <w:rsid w:val="00033A0B"/>
    <w:rsid w:val="000348EA"/>
    <w:rsid w:val="00034F7F"/>
    <w:rsid w:val="00035AFA"/>
    <w:rsid w:val="00036B91"/>
    <w:rsid w:val="000372C4"/>
    <w:rsid w:val="00040563"/>
    <w:rsid w:val="00040774"/>
    <w:rsid w:val="0004132B"/>
    <w:rsid w:val="00041D11"/>
    <w:rsid w:val="00041EBA"/>
    <w:rsid w:val="0004390A"/>
    <w:rsid w:val="000445C4"/>
    <w:rsid w:val="000446C6"/>
    <w:rsid w:val="00045138"/>
    <w:rsid w:val="0004549A"/>
    <w:rsid w:val="00045791"/>
    <w:rsid w:val="0004632D"/>
    <w:rsid w:val="0004698B"/>
    <w:rsid w:val="00046E52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5716B"/>
    <w:rsid w:val="000605BF"/>
    <w:rsid w:val="000605F3"/>
    <w:rsid w:val="00060C51"/>
    <w:rsid w:val="00060D95"/>
    <w:rsid w:val="000618F9"/>
    <w:rsid w:val="000624DB"/>
    <w:rsid w:val="000630D3"/>
    <w:rsid w:val="000640E6"/>
    <w:rsid w:val="00067143"/>
    <w:rsid w:val="000674A4"/>
    <w:rsid w:val="00067997"/>
    <w:rsid w:val="000700A9"/>
    <w:rsid w:val="0007135C"/>
    <w:rsid w:val="00071680"/>
    <w:rsid w:val="00072B4A"/>
    <w:rsid w:val="00072E20"/>
    <w:rsid w:val="00073CA1"/>
    <w:rsid w:val="000744AA"/>
    <w:rsid w:val="00076328"/>
    <w:rsid w:val="0007635B"/>
    <w:rsid w:val="0007714A"/>
    <w:rsid w:val="000775EE"/>
    <w:rsid w:val="000777CF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224F"/>
    <w:rsid w:val="00093121"/>
    <w:rsid w:val="0009423D"/>
    <w:rsid w:val="0009509A"/>
    <w:rsid w:val="000950D2"/>
    <w:rsid w:val="00095CDC"/>
    <w:rsid w:val="00095DD3"/>
    <w:rsid w:val="00096403"/>
    <w:rsid w:val="0009707C"/>
    <w:rsid w:val="00097225"/>
    <w:rsid w:val="00097514"/>
    <w:rsid w:val="000A0259"/>
    <w:rsid w:val="000A0940"/>
    <w:rsid w:val="000A1D53"/>
    <w:rsid w:val="000A201D"/>
    <w:rsid w:val="000A26FD"/>
    <w:rsid w:val="000A28E8"/>
    <w:rsid w:val="000A2DBE"/>
    <w:rsid w:val="000A46B5"/>
    <w:rsid w:val="000A4BB7"/>
    <w:rsid w:val="000A4EF5"/>
    <w:rsid w:val="000A7D15"/>
    <w:rsid w:val="000A7DD7"/>
    <w:rsid w:val="000B03C9"/>
    <w:rsid w:val="000B0882"/>
    <w:rsid w:val="000B095D"/>
    <w:rsid w:val="000B1685"/>
    <w:rsid w:val="000B1BF0"/>
    <w:rsid w:val="000B1CF7"/>
    <w:rsid w:val="000B30F8"/>
    <w:rsid w:val="000B409E"/>
    <w:rsid w:val="000B475F"/>
    <w:rsid w:val="000B4D65"/>
    <w:rsid w:val="000B4E11"/>
    <w:rsid w:val="000B5B57"/>
    <w:rsid w:val="000B5F40"/>
    <w:rsid w:val="000B6043"/>
    <w:rsid w:val="000B61EA"/>
    <w:rsid w:val="000B74F7"/>
    <w:rsid w:val="000B78B7"/>
    <w:rsid w:val="000C24BE"/>
    <w:rsid w:val="000C29E7"/>
    <w:rsid w:val="000C3591"/>
    <w:rsid w:val="000C3C12"/>
    <w:rsid w:val="000C5395"/>
    <w:rsid w:val="000C5641"/>
    <w:rsid w:val="000C5A76"/>
    <w:rsid w:val="000C5CCF"/>
    <w:rsid w:val="000C7530"/>
    <w:rsid w:val="000C7ECA"/>
    <w:rsid w:val="000D0160"/>
    <w:rsid w:val="000D05D6"/>
    <w:rsid w:val="000D173B"/>
    <w:rsid w:val="000D1D41"/>
    <w:rsid w:val="000D2F4A"/>
    <w:rsid w:val="000D3A7D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8DF"/>
    <w:rsid w:val="000E4ADD"/>
    <w:rsid w:val="000E50D3"/>
    <w:rsid w:val="000E54D3"/>
    <w:rsid w:val="000E5DD3"/>
    <w:rsid w:val="000E5F9C"/>
    <w:rsid w:val="000E6A96"/>
    <w:rsid w:val="000E6C53"/>
    <w:rsid w:val="000E7634"/>
    <w:rsid w:val="000E7CC1"/>
    <w:rsid w:val="000F0A53"/>
    <w:rsid w:val="000F0F08"/>
    <w:rsid w:val="000F12C4"/>
    <w:rsid w:val="000F2357"/>
    <w:rsid w:val="000F2369"/>
    <w:rsid w:val="000F261D"/>
    <w:rsid w:val="000F26DF"/>
    <w:rsid w:val="000F368B"/>
    <w:rsid w:val="000F3898"/>
    <w:rsid w:val="000F46E8"/>
    <w:rsid w:val="000F5E2B"/>
    <w:rsid w:val="000F6362"/>
    <w:rsid w:val="000F6A98"/>
    <w:rsid w:val="000F76AC"/>
    <w:rsid w:val="000F7B42"/>
    <w:rsid w:val="000F7D5B"/>
    <w:rsid w:val="00100429"/>
    <w:rsid w:val="00102D93"/>
    <w:rsid w:val="00103279"/>
    <w:rsid w:val="00105241"/>
    <w:rsid w:val="00105397"/>
    <w:rsid w:val="001059ED"/>
    <w:rsid w:val="00106120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6C6"/>
    <w:rsid w:val="00114E24"/>
    <w:rsid w:val="00115BC4"/>
    <w:rsid w:val="00116680"/>
    <w:rsid w:val="00116BE5"/>
    <w:rsid w:val="00116CF9"/>
    <w:rsid w:val="00116F95"/>
    <w:rsid w:val="001174B1"/>
    <w:rsid w:val="00117B39"/>
    <w:rsid w:val="00117F9A"/>
    <w:rsid w:val="001209CC"/>
    <w:rsid w:val="00120E08"/>
    <w:rsid w:val="0012117C"/>
    <w:rsid w:val="00122A21"/>
    <w:rsid w:val="00123EDC"/>
    <w:rsid w:val="00123FB1"/>
    <w:rsid w:val="0012418A"/>
    <w:rsid w:val="00124419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3BF5"/>
    <w:rsid w:val="00134381"/>
    <w:rsid w:val="001353ED"/>
    <w:rsid w:val="00135D5B"/>
    <w:rsid w:val="00137028"/>
    <w:rsid w:val="001370B3"/>
    <w:rsid w:val="00137D86"/>
    <w:rsid w:val="00142BF3"/>
    <w:rsid w:val="001444DA"/>
    <w:rsid w:val="001450F8"/>
    <w:rsid w:val="0014534B"/>
    <w:rsid w:val="00146F77"/>
    <w:rsid w:val="001479C0"/>
    <w:rsid w:val="00150DCE"/>
    <w:rsid w:val="001524A5"/>
    <w:rsid w:val="001535CD"/>
    <w:rsid w:val="0015376F"/>
    <w:rsid w:val="001549C6"/>
    <w:rsid w:val="00154B41"/>
    <w:rsid w:val="00155374"/>
    <w:rsid w:val="00156528"/>
    <w:rsid w:val="00156CC6"/>
    <w:rsid w:val="00156D5F"/>
    <w:rsid w:val="0015765B"/>
    <w:rsid w:val="00162F2D"/>
    <w:rsid w:val="0016322B"/>
    <w:rsid w:val="00163311"/>
    <w:rsid w:val="00163404"/>
    <w:rsid w:val="001634DA"/>
    <w:rsid w:val="00164223"/>
    <w:rsid w:val="00164B43"/>
    <w:rsid w:val="0016557F"/>
    <w:rsid w:val="001656E1"/>
    <w:rsid w:val="001677FF"/>
    <w:rsid w:val="00167F69"/>
    <w:rsid w:val="00170A33"/>
    <w:rsid w:val="00170E44"/>
    <w:rsid w:val="001712B7"/>
    <w:rsid w:val="00173DEE"/>
    <w:rsid w:val="00174A99"/>
    <w:rsid w:val="00176FB8"/>
    <w:rsid w:val="00180142"/>
    <w:rsid w:val="00180E69"/>
    <w:rsid w:val="00181104"/>
    <w:rsid w:val="00181B5A"/>
    <w:rsid w:val="001832C7"/>
    <w:rsid w:val="00183C34"/>
    <w:rsid w:val="00184051"/>
    <w:rsid w:val="0018464D"/>
    <w:rsid w:val="0018637A"/>
    <w:rsid w:val="00186BDB"/>
    <w:rsid w:val="00186E6A"/>
    <w:rsid w:val="00186EA5"/>
    <w:rsid w:val="001871B1"/>
    <w:rsid w:val="00187F57"/>
    <w:rsid w:val="00191603"/>
    <w:rsid w:val="00191AC7"/>
    <w:rsid w:val="00194AF7"/>
    <w:rsid w:val="00196545"/>
    <w:rsid w:val="001A0764"/>
    <w:rsid w:val="001A2A0E"/>
    <w:rsid w:val="001A2BD8"/>
    <w:rsid w:val="001A303D"/>
    <w:rsid w:val="001A3A16"/>
    <w:rsid w:val="001A3DE2"/>
    <w:rsid w:val="001A4C51"/>
    <w:rsid w:val="001A5099"/>
    <w:rsid w:val="001A5262"/>
    <w:rsid w:val="001A5E6A"/>
    <w:rsid w:val="001A61EB"/>
    <w:rsid w:val="001A699C"/>
    <w:rsid w:val="001A75D8"/>
    <w:rsid w:val="001A7634"/>
    <w:rsid w:val="001A7AA1"/>
    <w:rsid w:val="001B06F6"/>
    <w:rsid w:val="001B08C8"/>
    <w:rsid w:val="001B098E"/>
    <w:rsid w:val="001B1C8F"/>
    <w:rsid w:val="001B6E6F"/>
    <w:rsid w:val="001B71FF"/>
    <w:rsid w:val="001B73E3"/>
    <w:rsid w:val="001C0229"/>
    <w:rsid w:val="001C05A2"/>
    <w:rsid w:val="001C10DC"/>
    <w:rsid w:val="001C11B3"/>
    <w:rsid w:val="001C1E60"/>
    <w:rsid w:val="001C2E96"/>
    <w:rsid w:val="001C3175"/>
    <w:rsid w:val="001C32F7"/>
    <w:rsid w:val="001C3DF8"/>
    <w:rsid w:val="001C3EE7"/>
    <w:rsid w:val="001C3FEA"/>
    <w:rsid w:val="001C42B1"/>
    <w:rsid w:val="001C537E"/>
    <w:rsid w:val="001C67CC"/>
    <w:rsid w:val="001C759E"/>
    <w:rsid w:val="001C7ACA"/>
    <w:rsid w:val="001C7E57"/>
    <w:rsid w:val="001C7EEE"/>
    <w:rsid w:val="001D0DDF"/>
    <w:rsid w:val="001D1E17"/>
    <w:rsid w:val="001D3FA7"/>
    <w:rsid w:val="001D4978"/>
    <w:rsid w:val="001D4A45"/>
    <w:rsid w:val="001D4C6A"/>
    <w:rsid w:val="001D5E7D"/>
    <w:rsid w:val="001D61DC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63C"/>
    <w:rsid w:val="001E6909"/>
    <w:rsid w:val="001E70C6"/>
    <w:rsid w:val="001E7B53"/>
    <w:rsid w:val="001E7E04"/>
    <w:rsid w:val="001F08C6"/>
    <w:rsid w:val="001F278C"/>
    <w:rsid w:val="001F2844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20D"/>
    <w:rsid w:val="00205BB3"/>
    <w:rsid w:val="002066EB"/>
    <w:rsid w:val="00206B05"/>
    <w:rsid w:val="00206E61"/>
    <w:rsid w:val="0020778F"/>
    <w:rsid w:val="0020783A"/>
    <w:rsid w:val="00207FE6"/>
    <w:rsid w:val="00213660"/>
    <w:rsid w:val="00214403"/>
    <w:rsid w:val="002145AD"/>
    <w:rsid w:val="00214D74"/>
    <w:rsid w:val="0021507C"/>
    <w:rsid w:val="00215109"/>
    <w:rsid w:val="002170B1"/>
    <w:rsid w:val="0021745E"/>
    <w:rsid w:val="00220DFA"/>
    <w:rsid w:val="00221B28"/>
    <w:rsid w:val="0022266D"/>
    <w:rsid w:val="0022289A"/>
    <w:rsid w:val="0022326D"/>
    <w:rsid w:val="00223BA6"/>
    <w:rsid w:val="00225500"/>
    <w:rsid w:val="002257D4"/>
    <w:rsid w:val="00226115"/>
    <w:rsid w:val="00226A33"/>
    <w:rsid w:val="00230EA7"/>
    <w:rsid w:val="00230F8D"/>
    <w:rsid w:val="002324C3"/>
    <w:rsid w:val="00232CA3"/>
    <w:rsid w:val="0023349B"/>
    <w:rsid w:val="00234F04"/>
    <w:rsid w:val="00235216"/>
    <w:rsid w:val="00235253"/>
    <w:rsid w:val="00235980"/>
    <w:rsid w:val="00235FCA"/>
    <w:rsid w:val="00236578"/>
    <w:rsid w:val="00236C4C"/>
    <w:rsid w:val="002405CC"/>
    <w:rsid w:val="00240AA2"/>
    <w:rsid w:val="00240D3E"/>
    <w:rsid w:val="0024127E"/>
    <w:rsid w:val="00241698"/>
    <w:rsid w:val="00242371"/>
    <w:rsid w:val="00242E76"/>
    <w:rsid w:val="0024358D"/>
    <w:rsid w:val="0024378B"/>
    <w:rsid w:val="0024382D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1DAC"/>
    <w:rsid w:val="00252C1F"/>
    <w:rsid w:val="0025448D"/>
    <w:rsid w:val="00254D20"/>
    <w:rsid w:val="00255800"/>
    <w:rsid w:val="00256456"/>
    <w:rsid w:val="00256DE2"/>
    <w:rsid w:val="00256E8F"/>
    <w:rsid w:val="002577B1"/>
    <w:rsid w:val="00257FDD"/>
    <w:rsid w:val="00263629"/>
    <w:rsid w:val="00264264"/>
    <w:rsid w:val="00264985"/>
    <w:rsid w:val="00265F9B"/>
    <w:rsid w:val="002676F1"/>
    <w:rsid w:val="002701FF"/>
    <w:rsid w:val="00270D21"/>
    <w:rsid w:val="0027131F"/>
    <w:rsid w:val="00271495"/>
    <w:rsid w:val="002716B5"/>
    <w:rsid w:val="002719ED"/>
    <w:rsid w:val="00272731"/>
    <w:rsid w:val="00272904"/>
    <w:rsid w:val="002737CA"/>
    <w:rsid w:val="002738CA"/>
    <w:rsid w:val="002739A8"/>
    <w:rsid w:val="00273B99"/>
    <w:rsid w:val="00276D86"/>
    <w:rsid w:val="00277C20"/>
    <w:rsid w:val="00280290"/>
    <w:rsid w:val="00281317"/>
    <w:rsid w:val="002814B6"/>
    <w:rsid w:val="0028150C"/>
    <w:rsid w:val="002817E1"/>
    <w:rsid w:val="00281F13"/>
    <w:rsid w:val="002824DE"/>
    <w:rsid w:val="00282BF5"/>
    <w:rsid w:val="00283428"/>
    <w:rsid w:val="002843F3"/>
    <w:rsid w:val="00285002"/>
    <w:rsid w:val="00285385"/>
    <w:rsid w:val="002857B4"/>
    <w:rsid w:val="0028798C"/>
    <w:rsid w:val="00290A4F"/>
    <w:rsid w:val="00291043"/>
    <w:rsid w:val="002913E3"/>
    <w:rsid w:val="00291DDC"/>
    <w:rsid w:val="002920D3"/>
    <w:rsid w:val="0029274E"/>
    <w:rsid w:val="00294A12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A5FD7"/>
    <w:rsid w:val="002A7B2D"/>
    <w:rsid w:val="002B02CB"/>
    <w:rsid w:val="002B04B1"/>
    <w:rsid w:val="002B173D"/>
    <w:rsid w:val="002B274B"/>
    <w:rsid w:val="002B2D14"/>
    <w:rsid w:val="002B30C4"/>
    <w:rsid w:val="002B318C"/>
    <w:rsid w:val="002B3284"/>
    <w:rsid w:val="002B35A7"/>
    <w:rsid w:val="002B3C57"/>
    <w:rsid w:val="002B3C8F"/>
    <w:rsid w:val="002B4701"/>
    <w:rsid w:val="002B4766"/>
    <w:rsid w:val="002B5617"/>
    <w:rsid w:val="002B5FC9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103"/>
    <w:rsid w:val="002C65FC"/>
    <w:rsid w:val="002C7703"/>
    <w:rsid w:val="002D0397"/>
    <w:rsid w:val="002D0433"/>
    <w:rsid w:val="002D0EB9"/>
    <w:rsid w:val="002D2253"/>
    <w:rsid w:val="002D3EB5"/>
    <w:rsid w:val="002D4418"/>
    <w:rsid w:val="002D6463"/>
    <w:rsid w:val="002D66BF"/>
    <w:rsid w:val="002E11E4"/>
    <w:rsid w:val="002E2AD6"/>
    <w:rsid w:val="002E2E6D"/>
    <w:rsid w:val="002E3348"/>
    <w:rsid w:val="002E3409"/>
    <w:rsid w:val="002E3995"/>
    <w:rsid w:val="002E57D1"/>
    <w:rsid w:val="002E5F59"/>
    <w:rsid w:val="002E61D4"/>
    <w:rsid w:val="002E7C41"/>
    <w:rsid w:val="002E7FEA"/>
    <w:rsid w:val="002F10FB"/>
    <w:rsid w:val="002F13E0"/>
    <w:rsid w:val="002F293B"/>
    <w:rsid w:val="002F3CB3"/>
    <w:rsid w:val="002F41D5"/>
    <w:rsid w:val="002F783E"/>
    <w:rsid w:val="00300EA9"/>
    <w:rsid w:val="003031CC"/>
    <w:rsid w:val="00303F13"/>
    <w:rsid w:val="00304549"/>
    <w:rsid w:val="00304630"/>
    <w:rsid w:val="003055CB"/>
    <w:rsid w:val="0030656C"/>
    <w:rsid w:val="0030672A"/>
    <w:rsid w:val="00307351"/>
    <w:rsid w:val="00307842"/>
    <w:rsid w:val="00311B33"/>
    <w:rsid w:val="00311C1E"/>
    <w:rsid w:val="003128CB"/>
    <w:rsid w:val="00314AB2"/>
    <w:rsid w:val="00314BB3"/>
    <w:rsid w:val="00314F0E"/>
    <w:rsid w:val="0031551A"/>
    <w:rsid w:val="00315F46"/>
    <w:rsid w:val="00317BFE"/>
    <w:rsid w:val="00317F1D"/>
    <w:rsid w:val="003217A3"/>
    <w:rsid w:val="00321D15"/>
    <w:rsid w:val="00322A58"/>
    <w:rsid w:val="00322F52"/>
    <w:rsid w:val="0032326F"/>
    <w:rsid w:val="00323303"/>
    <w:rsid w:val="00323BFC"/>
    <w:rsid w:val="003240D8"/>
    <w:rsid w:val="00325F92"/>
    <w:rsid w:val="00326349"/>
    <w:rsid w:val="00326382"/>
    <w:rsid w:val="00326C98"/>
    <w:rsid w:val="00327BF0"/>
    <w:rsid w:val="00330620"/>
    <w:rsid w:val="0033062C"/>
    <w:rsid w:val="00330D76"/>
    <w:rsid w:val="003312B0"/>
    <w:rsid w:val="003312D5"/>
    <w:rsid w:val="00331B84"/>
    <w:rsid w:val="00331D8D"/>
    <w:rsid w:val="00332222"/>
    <w:rsid w:val="003345FB"/>
    <w:rsid w:val="003347BA"/>
    <w:rsid w:val="0033522B"/>
    <w:rsid w:val="003366FE"/>
    <w:rsid w:val="00337121"/>
    <w:rsid w:val="003377C4"/>
    <w:rsid w:val="0034004C"/>
    <w:rsid w:val="00340AE2"/>
    <w:rsid w:val="00341A1A"/>
    <w:rsid w:val="00342825"/>
    <w:rsid w:val="003442CB"/>
    <w:rsid w:val="003505E2"/>
    <w:rsid w:val="00350CBF"/>
    <w:rsid w:val="00350FDB"/>
    <w:rsid w:val="003543CC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75396"/>
    <w:rsid w:val="00377F84"/>
    <w:rsid w:val="00381C74"/>
    <w:rsid w:val="00381F1A"/>
    <w:rsid w:val="00382115"/>
    <w:rsid w:val="003830A7"/>
    <w:rsid w:val="003831D6"/>
    <w:rsid w:val="003836EC"/>
    <w:rsid w:val="003839DC"/>
    <w:rsid w:val="00384078"/>
    <w:rsid w:val="003853C3"/>
    <w:rsid w:val="00386610"/>
    <w:rsid w:val="00386AB3"/>
    <w:rsid w:val="00386C3E"/>
    <w:rsid w:val="00386ED4"/>
    <w:rsid w:val="00387BE0"/>
    <w:rsid w:val="00390A83"/>
    <w:rsid w:val="00390CB1"/>
    <w:rsid w:val="00392C13"/>
    <w:rsid w:val="0039311F"/>
    <w:rsid w:val="00396411"/>
    <w:rsid w:val="00396C2A"/>
    <w:rsid w:val="00396D3D"/>
    <w:rsid w:val="00396E92"/>
    <w:rsid w:val="003972BD"/>
    <w:rsid w:val="00397ECC"/>
    <w:rsid w:val="00397EE4"/>
    <w:rsid w:val="003A0E65"/>
    <w:rsid w:val="003A0FA2"/>
    <w:rsid w:val="003A212E"/>
    <w:rsid w:val="003A2954"/>
    <w:rsid w:val="003A29A2"/>
    <w:rsid w:val="003A2B7E"/>
    <w:rsid w:val="003A3204"/>
    <w:rsid w:val="003A5E29"/>
    <w:rsid w:val="003A6B3C"/>
    <w:rsid w:val="003A6F73"/>
    <w:rsid w:val="003A7EB4"/>
    <w:rsid w:val="003B03B1"/>
    <w:rsid w:val="003B08DC"/>
    <w:rsid w:val="003B131B"/>
    <w:rsid w:val="003B1CA9"/>
    <w:rsid w:val="003B2D87"/>
    <w:rsid w:val="003B35FA"/>
    <w:rsid w:val="003B3BCC"/>
    <w:rsid w:val="003B4595"/>
    <w:rsid w:val="003B4876"/>
    <w:rsid w:val="003B5821"/>
    <w:rsid w:val="003B60AB"/>
    <w:rsid w:val="003B65EF"/>
    <w:rsid w:val="003B78E0"/>
    <w:rsid w:val="003C159D"/>
    <w:rsid w:val="003C1AF8"/>
    <w:rsid w:val="003C20EE"/>
    <w:rsid w:val="003C3C20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1ECC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1C39"/>
    <w:rsid w:val="003F387E"/>
    <w:rsid w:val="003F4514"/>
    <w:rsid w:val="003F4865"/>
    <w:rsid w:val="003F4B6B"/>
    <w:rsid w:val="003F4DF8"/>
    <w:rsid w:val="003F5358"/>
    <w:rsid w:val="003F585B"/>
    <w:rsid w:val="003F6090"/>
    <w:rsid w:val="003F6729"/>
    <w:rsid w:val="003F7A0F"/>
    <w:rsid w:val="003F7E77"/>
    <w:rsid w:val="003F7EF0"/>
    <w:rsid w:val="00401821"/>
    <w:rsid w:val="00401BFE"/>
    <w:rsid w:val="00402BD8"/>
    <w:rsid w:val="00403677"/>
    <w:rsid w:val="00403950"/>
    <w:rsid w:val="00404165"/>
    <w:rsid w:val="00406DC7"/>
    <w:rsid w:val="00406E4E"/>
    <w:rsid w:val="00406ED4"/>
    <w:rsid w:val="00407B84"/>
    <w:rsid w:val="00407F97"/>
    <w:rsid w:val="004104C8"/>
    <w:rsid w:val="00411076"/>
    <w:rsid w:val="004117C5"/>
    <w:rsid w:val="00411DFE"/>
    <w:rsid w:val="00412EEC"/>
    <w:rsid w:val="004132D0"/>
    <w:rsid w:val="004133BD"/>
    <w:rsid w:val="00413967"/>
    <w:rsid w:val="00414CC6"/>
    <w:rsid w:val="00415CFD"/>
    <w:rsid w:val="00415EF1"/>
    <w:rsid w:val="00416026"/>
    <w:rsid w:val="004160FA"/>
    <w:rsid w:val="00416539"/>
    <w:rsid w:val="004165DB"/>
    <w:rsid w:val="00416B22"/>
    <w:rsid w:val="00416F2E"/>
    <w:rsid w:val="00417DDA"/>
    <w:rsid w:val="00417EBF"/>
    <w:rsid w:val="00417F70"/>
    <w:rsid w:val="00420549"/>
    <w:rsid w:val="00420741"/>
    <w:rsid w:val="00421CC9"/>
    <w:rsid w:val="00421CDF"/>
    <w:rsid w:val="0042281B"/>
    <w:rsid w:val="00423388"/>
    <w:rsid w:val="0042399A"/>
    <w:rsid w:val="00424451"/>
    <w:rsid w:val="004246B4"/>
    <w:rsid w:val="00424C3F"/>
    <w:rsid w:val="00424D97"/>
    <w:rsid w:val="00427C0A"/>
    <w:rsid w:val="0043071F"/>
    <w:rsid w:val="00430746"/>
    <w:rsid w:val="00430863"/>
    <w:rsid w:val="00431989"/>
    <w:rsid w:val="00431C5A"/>
    <w:rsid w:val="00431D43"/>
    <w:rsid w:val="00434EA4"/>
    <w:rsid w:val="00434EEE"/>
    <w:rsid w:val="0043625C"/>
    <w:rsid w:val="00437147"/>
    <w:rsid w:val="00437998"/>
    <w:rsid w:val="00437C54"/>
    <w:rsid w:val="00437CAD"/>
    <w:rsid w:val="004407B0"/>
    <w:rsid w:val="004408C0"/>
    <w:rsid w:val="00440D46"/>
    <w:rsid w:val="00441732"/>
    <w:rsid w:val="00441928"/>
    <w:rsid w:val="00443D4A"/>
    <w:rsid w:val="00444664"/>
    <w:rsid w:val="0044542D"/>
    <w:rsid w:val="00445769"/>
    <w:rsid w:val="004466F6"/>
    <w:rsid w:val="004474B9"/>
    <w:rsid w:val="00447B74"/>
    <w:rsid w:val="004529EA"/>
    <w:rsid w:val="00452AD8"/>
    <w:rsid w:val="00452D24"/>
    <w:rsid w:val="00453D12"/>
    <w:rsid w:val="0045419B"/>
    <w:rsid w:val="00454751"/>
    <w:rsid w:val="00454B51"/>
    <w:rsid w:val="004552B9"/>
    <w:rsid w:val="004553D8"/>
    <w:rsid w:val="0045661C"/>
    <w:rsid w:val="0045696A"/>
    <w:rsid w:val="00456D6F"/>
    <w:rsid w:val="00456DF2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62AD"/>
    <w:rsid w:val="0046735F"/>
    <w:rsid w:val="00467BF0"/>
    <w:rsid w:val="00467F9F"/>
    <w:rsid w:val="00471B9A"/>
    <w:rsid w:val="00472228"/>
    <w:rsid w:val="004725A8"/>
    <w:rsid w:val="004725C1"/>
    <w:rsid w:val="0047407A"/>
    <w:rsid w:val="004742BE"/>
    <w:rsid w:val="00474473"/>
    <w:rsid w:val="0047712C"/>
    <w:rsid w:val="004812D3"/>
    <w:rsid w:val="0048146C"/>
    <w:rsid w:val="00481DFC"/>
    <w:rsid w:val="0048229E"/>
    <w:rsid w:val="0048399E"/>
    <w:rsid w:val="00484CFB"/>
    <w:rsid w:val="00485089"/>
    <w:rsid w:val="00486B50"/>
    <w:rsid w:val="00486DEE"/>
    <w:rsid w:val="00490896"/>
    <w:rsid w:val="004915D2"/>
    <w:rsid w:val="004917E9"/>
    <w:rsid w:val="004926E2"/>
    <w:rsid w:val="00492CBB"/>
    <w:rsid w:val="004946EA"/>
    <w:rsid w:val="00494BFD"/>
    <w:rsid w:val="0049684C"/>
    <w:rsid w:val="00496B02"/>
    <w:rsid w:val="0049760A"/>
    <w:rsid w:val="004A01AC"/>
    <w:rsid w:val="004A0C79"/>
    <w:rsid w:val="004A1410"/>
    <w:rsid w:val="004A1BE3"/>
    <w:rsid w:val="004A1DEA"/>
    <w:rsid w:val="004A1E2C"/>
    <w:rsid w:val="004A209F"/>
    <w:rsid w:val="004A24AA"/>
    <w:rsid w:val="004A4CDA"/>
    <w:rsid w:val="004A4CF3"/>
    <w:rsid w:val="004A5675"/>
    <w:rsid w:val="004A5AE9"/>
    <w:rsid w:val="004A6F5C"/>
    <w:rsid w:val="004A6FC5"/>
    <w:rsid w:val="004A746A"/>
    <w:rsid w:val="004B0B4F"/>
    <w:rsid w:val="004B1E31"/>
    <w:rsid w:val="004B21DE"/>
    <w:rsid w:val="004B30A9"/>
    <w:rsid w:val="004B3FF1"/>
    <w:rsid w:val="004B5C52"/>
    <w:rsid w:val="004B6511"/>
    <w:rsid w:val="004B69F5"/>
    <w:rsid w:val="004B6F69"/>
    <w:rsid w:val="004B70CB"/>
    <w:rsid w:val="004B7B06"/>
    <w:rsid w:val="004C0183"/>
    <w:rsid w:val="004C081C"/>
    <w:rsid w:val="004C0874"/>
    <w:rsid w:val="004C2D53"/>
    <w:rsid w:val="004C4071"/>
    <w:rsid w:val="004C4D7C"/>
    <w:rsid w:val="004C5021"/>
    <w:rsid w:val="004C5A62"/>
    <w:rsid w:val="004C701E"/>
    <w:rsid w:val="004C75B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B8D"/>
    <w:rsid w:val="004E6D2C"/>
    <w:rsid w:val="004E6D7B"/>
    <w:rsid w:val="004E7FB1"/>
    <w:rsid w:val="004F133B"/>
    <w:rsid w:val="004F166B"/>
    <w:rsid w:val="004F1926"/>
    <w:rsid w:val="004F20E7"/>
    <w:rsid w:val="004F43DB"/>
    <w:rsid w:val="004F49E3"/>
    <w:rsid w:val="004F6282"/>
    <w:rsid w:val="004F68E9"/>
    <w:rsid w:val="004F7A00"/>
    <w:rsid w:val="005000E4"/>
    <w:rsid w:val="00500812"/>
    <w:rsid w:val="00500E97"/>
    <w:rsid w:val="005011AB"/>
    <w:rsid w:val="0050182F"/>
    <w:rsid w:val="00501A0D"/>
    <w:rsid w:val="00503A19"/>
    <w:rsid w:val="00504F8F"/>
    <w:rsid w:val="00504FF5"/>
    <w:rsid w:val="00505217"/>
    <w:rsid w:val="0050543F"/>
    <w:rsid w:val="00505720"/>
    <w:rsid w:val="0050574A"/>
    <w:rsid w:val="00506996"/>
    <w:rsid w:val="005070A4"/>
    <w:rsid w:val="005075C0"/>
    <w:rsid w:val="00507E59"/>
    <w:rsid w:val="0051045C"/>
    <w:rsid w:val="0051061F"/>
    <w:rsid w:val="00511690"/>
    <w:rsid w:val="005117CB"/>
    <w:rsid w:val="00513491"/>
    <w:rsid w:val="00513535"/>
    <w:rsid w:val="00513D8B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2450"/>
    <w:rsid w:val="00523421"/>
    <w:rsid w:val="005259CB"/>
    <w:rsid w:val="00525D77"/>
    <w:rsid w:val="005266BE"/>
    <w:rsid w:val="00526BCC"/>
    <w:rsid w:val="00526C3B"/>
    <w:rsid w:val="005273E4"/>
    <w:rsid w:val="00527409"/>
    <w:rsid w:val="00527B72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2324"/>
    <w:rsid w:val="00544466"/>
    <w:rsid w:val="005444D8"/>
    <w:rsid w:val="005447EF"/>
    <w:rsid w:val="00545557"/>
    <w:rsid w:val="0054559C"/>
    <w:rsid w:val="00545A93"/>
    <w:rsid w:val="00545BC2"/>
    <w:rsid w:val="00546475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40F"/>
    <w:rsid w:val="005549A7"/>
    <w:rsid w:val="00554AD7"/>
    <w:rsid w:val="00556858"/>
    <w:rsid w:val="00557681"/>
    <w:rsid w:val="00557792"/>
    <w:rsid w:val="00557F34"/>
    <w:rsid w:val="00561BAE"/>
    <w:rsid w:val="005624B1"/>
    <w:rsid w:val="005626FC"/>
    <w:rsid w:val="00563431"/>
    <w:rsid w:val="0056440A"/>
    <w:rsid w:val="00564B04"/>
    <w:rsid w:val="00566AB4"/>
    <w:rsid w:val="00566CFF"/>
    <w:rsid w:val="00570CBB"/>
    <w:rsid w:val="00572976"/>
    <w:rsid w:val="005747E4"/>
    <w:rsid w:val="0057650C"/>
    <w:rsid w:val="005768C4"/>
    <w:rsid w:val="00576F2E"/>
    <w:rsid w:val="0057765D"/>
    <w:rsid w:val="00580513"/>
    <w:rsid w:val="0058073A"/>
    <w:rsid w:val="0058137D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3640"/>
    <w:rsid w:val="00596C33"/>
    <w:rsid w:val="005A035E"/>
    <w:rsid w:val="005A1081"/>
    <w:rsid w:val="005A261F"/>
    <w:rsid w:val="005A430D"/>
    <w:rsid w:val="005A434F"/>
    <w:rsid w:val="005A43AB"/>
    <w:rsid w:val="005A55E2"/>
    <w:rsid w:val="005A798A"/>
    <w:rsid w:val="005B15AC"/>
    <w:rsid w:val="005B1747"/>
    <w:rsid w:val="005B1D1B"/>
    <w:rsid w:val="005B2277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1B43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2F8"/>
    <w:rsid w:val="005D14B3"/>
    <w:rsid w:val="005D54C6"/>
    <w:rsid w:val="005D564D"/>
    <w:rsid w:val="005D57CF"/>
    <w:rsid w:val="005D72D6"/>
    <w:rsid w:val="005D7C04"/>
    <w:rsid w:val="005E071A"/>
    <w:rsid w:val="005E0A75"/>
    <w:rsid w:val="005E15A1"/>
    <w:rsid w:val="005E3240"/>
    <w:rsid w:val="005E3962"/>
    <w:rsid w:val="005E48B4"/>
    <w:rsid w:val="005E4DAF"/>
    <w:rsid w:val="005E5F7B"/>
    <w:rsid w:val="005E6AC2"/>
    <w:rsid w:val="005E6DCE"/>
    <w:rsid w:val="005E729B"/>
    <w:rsid w:val="005E787F"/>
    <w:rsid w:val="005F0B84"/>
    <w:rsid w:val="005F0DA6"/>
    <w:rsid w:val="005F107A"/>
    <w:rsid w:val="005F2E1A"/>
    <w:rsid w:val="005F38E0"/>
    <w:rsid w:val="005F3AE9"/>
    <w:rsid w:val="005F3BBD"/>
    <w:rsid w:val="005F4ADE"/>
    <w:rsid w:val="005F661D"/>
    <w:rsid w:val="005F6895"/>
    <w:rsid w:val="00601DF1"/>
    <w:rsid w:val="00602D8D"/>
    <w:rsid w:val="0060359D"/>
    <w:rsid w:val="00604317"/>
    <w:rsid w:val="00604A77"/>
    <w:rsid w:val="006056D2"/>
    <w:rsid w:val="00605B61"/>
    <w:rsid w:val="006062B0"/>
    <w:rsid w:val="006102B0"/>
    <w:rsid w:val="0061141A"/>
    <w:rsid w:val="006122F7"/>
    <w:rsid w:val="00612725"/>
    <w:rsid w:val="00612BAA"/>
    <w:rsid w:val="00612BF2"/>
    <w:rsid w:val="00613CF2"/>
    <w:rsid w:val="00614AC4"/>
    <w:rsid w:val="00614C1D"/>
    <w:rsid w:val="006163FC"/>
    <w:rsid w:val="00616763"/>
    <w:rsid w:val="00616C07"/>
    <w:rsid w:val="00616FD2"/>
    <w:rsid w:val="00620170"/>
    <w:rsid w:val="0062183A"/>
    <w:rsid w:val="00621A73"/>
    <w:rsid w:val="006224DD"/>
    <w:rsid w:val="00623963"/>
    <w:rsid w:val="0062485D"/>
    <w:rsid w:val="00624B95"/>
    <w:rsid w:val="00625349"/>
    <w:rsid w:val="006254BA"/>
    <w:rsid w:val="00626691"/>
    <w:rsid w:val="00626A34"/>
    <w:rsid w:val="0063071C"/>
    <w:rsid w:val="0063238C"/>
    <w:rsid w:val="00634E27"/>
    <w:rsid w:val="006354D5"/>
    <w:rsid w:val="00635D17"/>
    <w:rsid w:val="006372C9"/>
    <w:rsid w:val="00637462"/>
    <w:rsid w:val="006407F9"/>
    <w:rsid w:val="00641B45"/>
    <w:rsid w:val="006432E6"/>
    <w:rsid w:val="006450ED"/>
    <w:rsid w:val="006468A3"/>
    <w:rsid w:val="00646C09"/>
    <w:rsid w:val="00647897"/>
    <w:rsid w:val="00647F99"/>
    <w:rsid w:val="0065163C"/>
    <w:rsid w:val="006516E3"/>
    <w:rsid w:val="006519A4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E7C"/>
    <w:rsid w:val="00661ED5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676F7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87EB7"/>
    <w:rsid w:val="0069040D"/>
    <w:rsid w:val="00690707"/>
    <w:rsid w:val="00690955"/>
    <w:rsid w:val="00690C3F"/>
    <w:rsid w:val="0069121F"/>
    <w:rsid w:val="00691D86"/>
    <w:rsid w:val="006926E9"/>
    <w:rsid w:val="0069310F"/>
    <w:rsid w:val="00694A40"/>
    <w:rsid w:val="00694B7E"/>
    <w:rsid w:val="00694BD0"/>
    <w:rsid w:val="006956B0"/>
    <w:rsid w:val="0069604C"/>
    <w:rsid w:val="006962E4"/>
    <w:rsid w:val="00696EF0"/>
    <w:rsid w:val="00697290"/>
    <w:rsid w:val="006975F5"/>
    <w:rsid w:val="006978DB"/>
    <w:rsid w:val="006979EA"/>
    <w:rsid w:val="00697ABD"/>
    <w:rsid w:val="00697DDE"/>
    <w:rsid w:val="006A0836"/>
    <w:rsid w:val="006A0B1C"/>
    <w:rsid w:val="006A108F"/>
    <w:rsid w:val="006A11D8"/>
    <w:rsid w:val="006A176E"/>
    <w:rsid w:val="006A2EE3"/>
    <w:rsid w:val="006A31A3"/>
    <w:rsid w:val="006A3233"/>
    <w:rsid w:val="006A51D4"/>
    <w:rsid w:val="006A5614"/>
    <w:rsid w:val="006A5693"/>
    <w:rsid w:val="006A680D"/>
    <w:rsid w:val="006A68B3"/>
    <w:rsid w:val="006A733E"/>
    <w:rsid w:val="006A7989"/>
    <w:rsid w:val="006B1C48"/>
    <w:rsid w:val="006B2006"/>
    <w:rsid w:val="006B28EE"/>
    <w:rsid w:val="006B2CE9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3C1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0A6"/>
    <w:rsid w:val="006D3255"/>
    <w:rsid w:val="006D3D76"/>
    <w:rsid w:val="006D4BDF"/>
    <w:rsid w:val="006D6FDE"/>
    <w:rsid w:val="006D77CE"/>
    <w:rsid w:val="006E043C"/>
    <w:rsid w:val="006E05E4"/>
    <w:rsid w:val="006E0B0E"/>
    <w:rsid w:val="006E0DB2"/>
    <w:rsid w:val="006E0DC3"/>
    <w:rsid w:val="006E2524"/>
    <w:rsid w:val="006E3133"/>
    <w:rsid w:val="006E3702"/>
    <w:rsid w:val="006E5C32"/>
    <w:rsid w:val="006E7F0F"/>
    <w:rsid w:val="006F06C9"/>
    <w:rsid w:val="006F075C"/>
    <w:rsid w:val="006F09E6"/>
    <w:rsid w:val="006F0A91"/>
    <w:rsid w:val="006F40D0"/>
    <w:rsid w:val="006F504D"/>
    <w:rsid w:val="006F5288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06292"/>
    <w:rsid w:val="007101A0"/>
    <w:rsid w:val="00710421"/>
    <w:rsid w:val="0071177C"/>
    <w:rsid w:val="00711A6D"/>
    <w:rsid w:val="00712B4A"/>
    <w:rsid w:val="007143D4"/>
    <w:rsid w:val="007162E2"/>
    <w:rsid w:val="00720EFF"/>
    <w:rsid w:val="00721F84"/>
    <w:rsid w:val="007232E3"/>
    <w:rsid w:val="00723E8C"/>
    <w:rsid w:val="0072613B"/>
    <w:rsid w:val="007265D4"/>
    <w:rsid w:val="0072674F"/>
    <w:rsid w:val="007269C6"/>
    <w:rsid w:val="00727115"/>
    <w:rsid w:val="00727C39"/>
    <w:rsid w:val="00727C5D"/>
    <w:rsid w:val="007302F3"/>
    <w:rsid w:val="00731C58"/>
    <w:rsid w:val="007327B1"/>
    <w:rsid w:val="007329BC"/>
    <w:rsid w:val="00732F5D"/>
    <w:rsid w:val="00733100"/>
    <w:rsid w:val="0073386B"/>
    <w:rsid w:val="00733D21"/>
    <w:rsid w:val="0073458F"/>
    <w:rsid w:val="00734606"/>
    <w:rsid w:val="007350BB"/>
    <w:rsid w:val="0073588C"/>
    <w:rsid w:val="0073641E"/>
    <w:rsid w:val="00737A3B"/>
    <w:rsid w:val="007402C9"/>
    <w:rsid w:val="00741573"/>
    <w:rsid w:val="00741CF3"/>
    <w:rsid w:val="0074384D"/>
    <w:rsid w:val="00744597"/>
    <w:rsid w:val="00744C7E"/>
    <w:rsid w:val="00745C73"/>
    <w:rsid w:val="007516D3"/>
    <w:rsid w:val="007516DE"/>
    <w:rsid w:val="00751CC1"/>
    <w:rsid w:val="007521B1"/>
    <w:rsid w:val="00752F01"/>
    <w:rsid w:val="007535B9"/>
    <w:rsid w:val="00754A86"/>
    <w:rsid w:val="00754BE3"/>
    <w:rsid w:val="0075613A"/>
    <w:rsid w:val="00761029"/>
    <w:rsid w:val="007620CC"/>
    <w:rsid w:val="0076291D"/>
    <w:rsid w:val="0076363F"/>
    <w:rsid w:val="00763B6A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1A5B"/>
    <w:rsid w:val="007725EE"/>
    <w:rsid w:val="00773B5D"/>
    <w:rsid w:val="00773E0F"/>
    <w:rsid w:val="007752FA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8711B"/>
    <w:rsid w:val="00787659"/>
    <w:rsid w:val="00787F43"/>
    <w:rsid w:val="00790B35"/>
    <w:rsid w:val="007915CD"/>
    <w:rsid w:val="00791E36"/>
    <w:rsid w:val="00792883"/>
    <w:rsid w:val="00794BFC"/>
    <w:rsid w:val="0079554E"/>
    <w:rsid w:val="00795658"/>
    <w:rsid w:val="0079581F"/>
    <w:rsid w:val="00795DD0"/>
    <w:rsid w:val="00795E8B"/>
    <w:rsid w:val="00795E95"/>
    <w:rsid w:val="00796043"/>
    <w:rsid w:val="007961E3"/>
    <w:rsid w:val="0079695F"/>
    <w:rsid w:val="00796C4F"/>
    <w:rsid w:val="007A0983"/>
    <w:rsid w:val="007A1085"/>
    <w:rsid w:val="007A1C5C"/>
    <w:rsid w:val="007A36A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55"/>
    <w:rsid w:val="007B5BCF"/>
    <w:rsid w:val="007B6229"/>
    <w:rsid w:val="007B67D1"/>
    <w:rsid w:val="007B7767"/>
    <w:rsid w:val="007B7F43"/>
    <w:rsid w:val="007C0F03"/>
    <w:rsid w:val="007C10C0"/>
    <w:rsid w:val="007C166A"/>
    <w:rsid w:val="007C1A7D"/>
    <w:rsid w:val="007C2E89"/>
    <w:rsid w:val="007C2EF0"/>
    <w:rsid w:val="007C3438"/>
    <w:rsid w:val="007C3641"/>
    <w:rsid w:val="007C4B62"/>
    <w:rsid w:val="007C572B"/>
    <w:rsid w:val="007C5DF9"/>
    <w:rsid w:val="007C5E49"/>
    <w:rsid w:val="007C7CC1"/>
    <w:rsid w:val="007C7DC8"/>
    <w:rsid w:val="007D0B18"/>
    <w:rsid w:val="007D13CD"/>
    <w:rsid w:val="007D1CF1"/>
    <w:rsid w:val="007D1CFB"/>
    <w:rsid w:val="007D22D9"/>
    <w:rsid w:val="007D2A7F"/>
    <w:rsid w:val="007D2DBB"/>
    <w:rsid w:val="007D3229"/>
    <w:rsid w:val="007D3CFC"/>
    <w:rsid w:val="007D5070"/>
    <w:rsid w:val="007D51AC"/>
    <w:rsid w:val="007D6913"/>
    <w:rsid w:val="007D7238"/>
    <w:rsid w:val="007E0F7F"/>
    <w:rsid w:val="007E1160"/>
    <w:rsid w:val="007E263B"/>
    <w:rsid w:val="007E2651"/>
    <w:rsid w:val="007E342A"/>
    <w:rsid w:val="007E4376"/>
    <w:rsid w:val="007E45E8"/>
    <w:rsid w:val="007E5886"/>
    <w:rsid w:val="007E61AD"/>
    <w:rsid w:val="007E76A4"/>
    <w:rsid w:val="007F22BE"/>
    <w:rsid w:val="007F25C3"/>
    <w:rsid w:val="007F3D27"/>
    <w:rsid w:val="007F4AC4"/>
    <w:rsid w:val="007F4B00"/>
    <w:rsid w:val="007F5021"/>
    <w:rsid w:val="007F51F6"/>
    <w:rsid w:val="007F66C8"/>
    <w:rsid w:val="007F6B90"/>
    <w:rsid w:val="007F723C"/>
    <w:rsid w:val="007F73D7"/>
    <w:rsid w:val="007F7C99"/>
    <w:rsid w:val="007F7EF0"/>
    <w:rsid w:val="00800424"/>
    <w:rsid w:val="00800E5B"/>
    <w:rsid w:val="00802397"/>
    <w:rsid w:val="00802542"/>
    <w:rsid w:val="0080308F"/>
    <w:rsid w:val="008035A6"/>
    <w:rsid w:val="008037FF"/>
    <w:rsid w:val="00804A2E"/>
    <w:rsid w:val="008062EB"/>
    <w:rsid w:val="008069F3"/>
    <w:rsid w:val="008070F4"/>
    <w:rsid w:val="00810227"/>
    <w:rsid w:val="00811309"/>
    <w:rsid w:val="00811621"/>
    <w:rsid w:val="00811684"/>
    <w:rsid w:val="008121AD"/>
    <w:rsid w:val="008126E9"/>
    <w:rsid w:val="00812AE0"/>
    <w:rsid w:val="00812BA0"/>
    <w:rsid w:val="00812CC6"/>
    <w:rsid w:val="008135B5"/>
    <w:rsid w:val="0081581A"/>
    <w:rsid w:val="00820168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1FC"/>
    <w:rsid w:val="00834862"/>
    <w:rsid w:val="00834FCD"/>
    <w:rsid w:val="008355DB"/>
    <w:rsid w:val="00835BF3"/>
    <w:rsid w:val="00835CCA"/>
    <w:rsid w:val="0083755A"/>
    <w:rsid w:val="008408D6"/>
    <w:rsid w:val="00841A58"/>
    <w:rsid w:val="008423BA"/>
    <w:rsid w:val="0084263B"/>
    <w:rsid w:val="008436BE"/>
    <w:rsid w:val="0084431C"/>
    <w:rsid w:val="00844B10"/>
    <w:rsid w:val="00845BE0"/>
    <w:rsid w:val="00847F51"/>
    <w:rsid w:val="008508B7"/>
    <w:rsid w:val="00850B3D"/>
    <w:rsid w:val="00850E2E"/>
    <w:rsid w:val="008515FC"/>
    <w:rsid w:val="00851CD4"/>
    <w:rsid w:val="0085217F"/>
    <w:rsid w:val="00852B5B"/>
    <w:rsid w:val="00852C9C"/>
    <w:rsid w:val="00853632"/>
    <w:rsid w:val="00855883"/>
    <w:rsid w:val="00856176"/>
    <w:rsid w:val="008561E1"/>
    <w:rsid w:val="0085679C"/>
    <w:rsid w:val="008569E3"/>
    <w:rsid w:val="00856CAA"/>
    <w:rsid w:val="00857931"/>
    <w:rsid w:val="00857BBD"/>
    <w:rsid w:val="0086052C"/>
    <w:rsid w:val="00860A12"/>
    <w:rsid w:val="00861D3E"/>
    <w:rsid w:val="00863408"/>
    <w:rsid w:val="00864860"/>
    <w:rsid w:val="00864E01"/>
    <w:rsid w:val="0086538D"/>
    <w:rsid w:val="0086561F"/>
    <w:rsid w:val="00865768"/>
    <w:rsid w:val="00865989"/>
    <w:rsid w:val="00865AE8"/>
    <w:rsid w:val="008664D2"/>
    <w:rsid w:val="00867EA4"/>
    <w:rsid w:val="00867F67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76368"/>
    <w:rsid w:val="008800FF"/>
    <w:rsid w:val="008810F3"/>
    <w:rsid w:val="00881334"/>
    <w:rsid w:val="0088252C"/>
    <w:rsid w:val="00882750"/>
    <w:rsid w:val="00883976"/>
    <w:rsid w:val="008842B8"/>
    <w:rsid w:val="00884337"/>
    <w:rsid w:val="00887327"/>
    <w:rsid w:val="00887494"/>
    <w:rsid w:val="00887F0B"/>
    <w:rsid w:val="0089080B"/>
    <w:rsid w:val="00894487"/>
    <w:rsid w:val="008960A9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1AF"/>
    <w:rsid w:val="008B1970"/>
    <w:rsid w:val="008B1A21"/>
    <w:rsid w:val="008B263B"/>
    <w:rsid w:val="008B3CFF"/>
    <w:rsid w:val="008B421B"/>
    <w:rsid w:val="008B4761"/>
    <w:rsid w:val="008B48E1"/>
    <w:rsid w:val="008B5A9D"/>
    <w:rsid w:val="008B6A96"/>
    <w:rsid w:val="008B7238"/>
    <w:rsid w:val="008B778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59C"/>
    <w:rsid w:val="008C5C65"/>
    <w:rsid w:val="008C6B1C"/>
    <w:rsid w:val="008D1715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1FDA"/>
    <w:rsid w:val="008E20D6"/>
    <w:rsid w:val="008E2163"/>
    <w:rsid w:val="008E3BBD"/>
    <w:rsid w:val="008E4102"/>
    <w:rsid w:val="008E424B"/>
    <w:rsid w:val="008E499F"/>
    <w:rsid w:val="008E587B"/>
    <w:rsid w:val="008E5E77"/>
    <w:rsid w:val="008F0A04"/>
    <w:rsid w:val="008F0D07"/>
    <w:rsid w:val="008F1352"/>
    <w:rsid w:val="008F1964"/>
    <w:rsid w:val="008F26AB"/>
    <w:rsid w:val="008F4DB9"/>
    <w:rsid w:val="008F65C4"/>
    <w:rsid w:val="008F671B"/>
    <w:rsid w:val="008F689F"/>
    <w:rsid w:val="008F6AFD"/>
    <w:rsid w:val="008F7419"/>
    <w:rsid w:val="008F792E"/>
    <w:rsid w:val="00900CAB"/>
    <w:rsid w:val="00900D86"/>
    <w:rsid w:val="009022D5"/>
    <w:rsid w:val="0090253A"/>
    <w:rsid w:val="009027F5"/>
    <w:rsid w:val="00903F12"/>
    <w:rsid w:val="0090429C"/>
    <w:rsid w:val="00904D1C"/>
    <w:rsid w:val="009052DF"/>
    <w:rsid w:val="00905A55"/>
    <w:rsid w:val="00905CBE"/>
    <w:rsid w:val="00905F26"/>
    <w:rsid w:val="0090754A"/>
    <w:rsid w:val="00910C32"/>
    <w:rsid w:val="00910E45"/>
    <w:rsid w:val="0091675B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0C2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3D47"/>
    <w:rsid w:val="00935388"/>
    <w:rsid w:val="0093573D"/>
    <w:rsid w:val="00935D2D"/>
    <w:rsid w:val="00936614"/>
    <w:rsid w:val="00936A4C"/>
    <w:rsid w:val="00936ADC"/>
    <w:rsid w:val="00937105"/>
    <w:rsid w:val="00937828"/>
    <w:rsid w:val="0093791A"/>
    <w:rsid w:val="00940403"/>
    <w:rsid w:val="00941398"/>
    <w:rsid w:val="009413EB"/>
    <w:rsid w:val="00942079"/>
    <w:rsid w:val="0094361B"/>
    <w:rsid w:val="00944684"/>
    <w:rsid w:val="0094546B"/>
    <w:rsid w:val="009462C9"/>
    <w:rsid w:val="00946DD6"/>
    <w:rsid w:val="00947038"/>
    <w:rsid w:val="009511F7"/>
    <w:rsid w:val="0095393A"/>
    <w:rsid w:val="00953BFA"/>
    <w:rsid w:val="00955411"/>
    <w:rsid w:val="00955C10"/>
    <w:rsid w:val="0096104C"/>
    <w:rsid w:val="00962907"/>
    <w:rsid w:val="00962FB1"/>
    <w:rsid w:val="00964A0D"/>
    <w:rsid w:val="00965059"/>
    <w:rsid w:val="00965B04"/>
    <w:rsid w:val="00967FF3"/>
    <w:rsid w:val="009701D6"/>
    <w:rsid w:val="0097176A"/>
    <w:rsid w:val="009717A2"/>
    <w:rsid w:val="00972583"/>
    <w:rsid w:val="009735E2"/>
    <w:rsid w:val="00973DA9"/>
    <w:rsid w:val="00974928"/>
    <w:rsid w:val="009749BF"/>
    <w:rsid w:val="00975DCD"/>
    <w:rsid w:val="009766CA"/>
    <w:rsid w:val="00976F94"/>
    <w:rsid w:val="009774C7"/>
    <w:rsid w:val="009802A9"/>
    <w:rsid w:val="00980EAC"/>
    <w:rsid w:val="00981CA1"/>
    <w:rsid w:val="00981CA4"/>
    <w:rsid w:val="009826EC"/>
    <w:rsid w:val="00982CED"/>
    <w:rsid w:val="00983E15"/>
    <w:rsid w:val="009861BB"/>
    <w:rsid w:val="009864AC"/>
    <w:rsid w:val="009876A2"/>
    <w:rsid w:val="00990751"/>
    <w:rsid w:val="0099185C"/>
    <w:rsid w:val="00993523"/>
    <w:rsid w:val="0099389C"/>
    <w:rsid w:val="009956C9"/>
    <w:rsid w:val="00995E91"/>
    <w:rsid w:val="00996D22"/>
    <w:rsid w:val="009970DC"/>
    <w:rsid w:val="00997C0B"/>
    <w:rsid w:val="00997F0E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685B"/>
    <w:rsid w:val="009A6D3F"/>
    <w:rsid w:val="009A74F0"/>
    <w:rsid w:val="009A7A28"/>
    <w:rsid w:val="009B03F3"/>
    <w:rsid w:val="009B1642"/>
    <w:rsid w:val="009B2737"/>
    <w:rsid w:val="009B311B"/>
    <w:rsid w:val="009B33BF"/>
    <w:rsid w:val="009B3DD9"/>
    <w:rsid w:val="009B4ED6"/>
    <w:rsid w:val="009B612D"/>
    <w:rsid w:val="009B65C6"/>
    <w:rsid w:val="009B6B4B"/>
    <w:rsid w:val="009B7B26"/>
    <w:rsid w:val="009C077F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C76DA"/>
    <w:rsid w:val="009D0389"/>
    <w:rsid w:val="009D0ADE"/>
    <w:rsid w:val="009D3EE5"/>
    <w:rsid w:val="009D40DD"/>
    <w:rsid w:val="009D50DA"/>
    <w:rsid w:val="009D5FFB"/>
    <w:rsid w:val="009D61EC"/>
    <w:rsid w:val="009D6549"/>
    <w:rsid w:val="009E01DB"/>
    <w:rsid w:val="009E11C5"/>
    <w:rsid w:val="009E15BF"/>
    <w:rsid w:val="009E16F8"/>
    <w:rsid w:val="009E257E"/>
    <w:rsid w:val="009E351E"/>
    <w:rsid w:val="009E37F6"/>
    <w:rsid w:val="009E4E9B"/>
    <w:rsid w:val="009E4F06"/>
    <w:rsid w:val="009E63E2"/>
    <w:rsid w:val="009E74DE"/>
    <w:rsid w:val="009E7C1D"/>
    <w:rsid w:val="009F0E9E"/>
    <w:rsid w:val="009F19AE"/>
    <w:rsid w:val="009F2118"/>
    <w:rsid w:val="009F2AE3"/>
    <w:rsid w:val="009F2D4A"/>
    <w:rsid w:val="009F4988"/>
    <w:rsid w:val="009F4B6E"/>
    <w:rsid w:val="009F4B8F"/>
    <w:rsid w:val="009F4FD8"/>
    <w:rsid w:val="009F6182"/>
    <w:rsid w:val="009F63C8"/>
    <w:rsid w:val="009F6E66"/>
    <w:rsid w:val="00A00887"/>
    <w:rsid w:val="00A00ACD"/>
    <w:rsid w:val="00A01975"/>
    <w:rsid w:val="00A031AD"/>
    <w:rsid w:val="00A03216"/>
    <w:rsid w:val="00A053CB"/>
    <w:rsid w:val="00A05AE4"/>
    <w:rsid w:val="00A06E2F"/>
    <w:rsid w:val="00A07099"/>
    <w:rsid w:val="00A071D5"/>
    <w:rsid w:val="00A07A68"/>
    <w:rsid w:val="00A101D6"/>
    <w:rsid w:val="00A10279"/>
    <w:rsid w:val="00A129C1"/>
    <w:rsid w:val="00A131BF"/>
    <w:rsid w:val="00A1386A"/>
    <w:rsid w:val="00A14502"/>
    <w:rsid w:val="00A14E58"/>
    <w:rsid w:val="00A152B3"/>
    <w:rsid w:val="00A153A1"/>
    <w:rsid w:val="00A16A28"/>
    <w:rsid w:val="00A17D62"/>
    <w:rsid w:val="00A17EB3"/>
    <w:rsid w:val="00A20073"/>
    <w:rsid w:val="00A205D4"/>
    <w:rsid w:val="00A20E06"/>
    <w:rsid w:val="00A21038"/>
    <w:rsid w:val="00A21096"/>
    <w:rsid w:val="00A213DD"/>
    <w:rsid w:val="00A21C1C"/>
    <w:rsid w:val="00A2219D"/>
    <w:rsid w:val="00A25851"/>
    <w:rsid w:val="00A272A7"/>
    <w:rsid w:val="00A27789"/>
    <w:rsid w:val="00A27A26"/>
    <w:rsid w:val="00A30078"/>
    <w:rsid w:val="00A309DF"/>
    <w:rsid w:val="00A31058"/>
    <w:rsid w:val="00A32815"/>
    <w:rsid w:val="00A33CA9"/>
    <w:rsid w:val="00A33DC0"/>
    <w:rsid w:val="00A34048"/>
    <w:rsid w:val="00A344BC"/>
    <w:rsid w:val="00A37478"/>
    <w:rsid w:val="00A3754D"/>
    <w:rsid w:val="00A377C3"/>
    <w:rsid w:val="00A37EB7"/>
    <w:rsid w:val="00A41F58"/>
    <w:rsid w:val="00A420B5"/>
    <w:rsid w:val="00A4288C"/>
    <w:rsid w:val="00A42A8D"/>
    <w:rsid w:val="00A43C2B"/>
    <w:rsid w:val="00A442E0"/>
    <w:rsid w:val="00A4548C"/>
    <w:rsid w:val="00A471F1"/>
    <w:rsid w:val="00A476FC"/>
    <w:rsid w:val="00A5067D"/>
    <w:rsid w:val="00A50CAC"/>
    <w:rsid w:val="00A51329"/>
    <w:rsid w:val="00A5158E"/>
    <w:rsid w:val="00A51928"/>
    <w:rsid w:val="00A52A75"/>
    <w:rsid w:val="00A5433B"/>
    <w:rsid w:val="00A54D8E"/>
    <w:rsid w:val="00A553C5"/>
    <w:rsid w:val="00A55658"/>
    <w:rsid w:val="00A55D5C"/>
    <w:rsid w:val="00A55FBD"/>
    <w:rsid w:val="00A5630B"/>
    <w:rsid w:val="00A60700"/>
    <w:rsid w:val="00A60BA2"/>
    <w:rsid w:val="00A610C2"/>
    <w:rsid w:val="00A6157A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3FC0"/>
    <w:rsid w:val="00A746A8"/>
    <w:rsid w:val="00A74A77"/>
    <w:rsid w:val="00A74E49"/>
    <w:rsid w:val="00A757C9"/>
    <w:rsid w:val="00A75D6C"/>
    <w:rsid w:val="00A76B78"/>
    <w:rsid w:val="00A8083D"/>
    <w:rsid w:val="00A808EF"/>
    <w:rsid w:val="00A81AFA"/>
    <w:rsid w:val="00A83EF3"/>
    <w:rsid w:val="00A84880"/>
    <w:rsid w:val="00A84A6F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03FA"/>
    <w:rsid w:val="00AA30E6"/>
    <w:rsid w:val="00AA3795"/>
    <w:rsid w:val="00AA470F"/>
    <w:rsid w:val="00AA5854"/>
    <w:rsid w:val="00AA6998"/>
    <w:rsid w:val="00AB012A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3F63"/>
    <w:rsid w:val="00AB4710"/>
    <w:rsid w:val="00AB48BC"/>
    <w:rsid w:val="00AB5D05"/>
    <w:rsid w:val="00AC08F5"/>
    <w:rsid w:val="00AC0DDE"/>
    <w:rsid w:val="00AC1D39"/>
    <w:rsid w:val="00AC1EA3"/>
    <w:rsid w:val="00AC1F40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1AF"/>
    <w:rsid w:val="00AD3C46"/>
    <w:rsid w:val="00AD3C67"/>
    <w:rsid w:val="00AD4015"/>
    <w:rsid w:val="00AD4E8A"/>
    <w:rsid w:val="00AD529A"/>
    <w:rsid w:val="00AD6CB6"/>
    <w:rsid w:val="00AE07D4"/>
    <w:rsid w:val="00AE0C41"/>
    <w:rsid w:val="00AE1227"/>
    <w:rsid w:val="00AE156B"/>
    <w:rsid w:val="00AE1D9D"/>
    <w:rsid w:val="00AE1FB7"/>
    <w:rsid w:val="00AE40CC"/>
    <w:rsid w:val="00AE474E"/>
    <w:rsid w:val="00AE6AC6"/>
    <w:rsid w:val="00AF03B5"/>
    <w:rsid w:val="00AF193B"/>
    <w:rsid w:val="00AF1AA2"/>
    <w:rsid w:val="00AF1EF5"/>
    <w:rsid w:val="00AF224A"/>
    <w:rsid w:val="00AF28C2"/>
    <w:rsid w:val="00AF408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7EE"/>
    <w:rsid w:val="00B04EFA"/>
    <w:rsid w:val="00B05C33"/>
    <w:rsid w:val="00B05FC6"/>
    <w:rsid w:val="00B06C33"/>
    <w:rsid w:val="00B06CB8"/>
    <w:rsid w:val="00B078C8"/>
    <w:rsid w:val="00B07B92"/>
    <w:rsid w:val="00B07D7E"/>
    <w:rsid w:val="00B07F25"/>
    <w:rsid w:val="00B10A0F"/>
    <w:rsid w:val="00B10AE1"/>
    <w:rsid w:val="00B10AF3"/>
    <w:rsid w:val="00B12243"/>
    <w:rsid w:val="00B12D00"/>
    <w:rsid w:val="00B15E54"/>
    <w:rsid w:val="00B16118"/>
    <w:rsid w:val="00B172B3"/>
    <w:rsid w:val="00B17B2D"/>
    <w:rsid w:val="00B17F7B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4DF3"/>
    <w:rsid w:val="00B25A4F"/>
    <w:rsid w:val="00B25BE0"/>
    <w:rsid w:val="00B25E4E"/>
    <w:rsid w:val="00B30500"/>
    <w:rsid w:val="00B315F9"/>
    <w:rsid w:val="00B31C74"/>
    <w:rsid w:val="00B32B0B"/>
    <w:rsid w:val="00B32F04"/>
    <w:rsid w:val="00B32FA9"/>
    <w:rsid w:val="00B332EE"/>
    <w:rsid w:val="00B333E4"/>
    <w:rsid w:val="00B33507"/>
    <w:rsid w:val="00B33856"/>
    <w:rsid w:val="00B34941"/>
    <w:rsid w:val="00B352EE"/>
    <w:rsid w:val="00B375FE"/>
    <w:rsid w:val="00B42026"/>
    <w:rsid w:val="00B4245F"/>
    <w:rsid w:val="00B45E75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4DC1"/>
    <w:rsid w:val="00B55843"/>
    <w:rsid w:val="00B568E8"/>
    <w:rsid w:val="00B56AEB"/>
    <w:rsid w:val="00B57A45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46C5"/>
    <w:rsid w:val="00B75084"/>
    <w:rsid w:val="00B7644B"/>
    <w:rsid w:val="00B76FFA"/>
    <w:rsid w:val="00B77119"/>
    <w:rsid w:val="00B8063A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67C2"/>
    <w:rsid w:val="00B873F0"/>
    <w:rsid w:val="00B878A7"/>
    <w:rsid w:val="00B878B7"/>
    <w:rsid w:val="00B9045C"/>
    <w:rsid w:val="00B909A0"/>
    <w:rsid w:val="00B90F74"/>
    <w:rsid w:val="00B9108D"/>
    <w:rsid w:val="00B91141"/>
    <w:rsid w:val="00B9348C"/>
    <w:rsid w:val="00B9352A"/>
    <w:rsid w:val="00B93582"/>
    <w:rsid w:val="00B93C40"/>
    <w:rsid w:val="00B951D7"/>
    <w:rsid w:val="00B9566D"/>
    <w:rsid w:val="00B95677"/>
    <w:rsid w:val="00B9575E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0F2"/>
    <w:rsid w:val="00BB2371"/>
    <w:rsid w:val="00BB2B2C"/>
    <w:rsid w:val="00BB2D56"/>
    <w:rsid w:val="00BB2F02"/>
    <w:rsid w:val="00BB3DCF"/>
    <w:rsid w:val="00BB56C0"/>
    <w:rsid w:val="00BB5A73"/>
    <w:rsid w:val="00BB78A3"/>
    <w:rsid w:val="00BB7A03"/>
    <w:rsid w:val="00BB7A2E"/>
    <w:rsid w:val="00BC162B"/>
    <w:rsid w:val="00BC185F"/>
    <w:rsid w:val="00BC1CDA"/>
    <w:rsid w:val="00BC1F12"/>
    <w:rsid w:val="00BC1FB8"/>
    <w:rsid w:val="00BC303A"/>
    <w:rsid w:val="00BC3385"/>
    <w:rsid w:val="00BC3955"/>
    <w:rsid w:val="00BC71D5"/>
    <w:rsid w:val="00BC7610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2A96"/>
    <w:rsid w:val="00BD4667"/>
    <w:rsid w:val="00BD5C2E"/>
    <w:rsid w:val="00BD61DC"/>
    <w:rsid w:val="00BD6733"/>
    <w:rsid w:val="00BE04CC"/>
    <w:rsid w:val="00BE0517"/>
    <w:rsid w:val="00BE084F"/>
    <w:rsid w:val="00BE184C"/>
    <w:rsid w:val="00BE1B98"/>
    <w:rsid w:val="00BE1F75"/>
    <w:rsid w:val="00BE2327"/>
    <w:rsid w:val="00BE32CA"/>
    <w:rsid w:val="00BE4A0E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99F"/>
    <w:rsid w:val="00BF7DED"/>
    <w:rsid w:val="00C01334"/>
    <w:rsid w:val="00C02078"/>
    <w:rsid w:val="00C02A3C"/>
    <w:rsid w:val="00C07274"/>
    <w:rsid w:val="00C07BAB"/>
    <w:rsid w:val="00C10378"/>
    <w:rsid w:val="00C105E9"/>
    <w:rsid w:val="00C11CE4"/>
    <w:rsid w:val="00C13525"/>
    <w:rsid w:val="00C15914"/>
    <w:rsid w:val="00C15A92"/>
    <w:rsid w:val="00C16E96"/>
    <w:rsid w:val="00C17838"/>
    <w:rsid w:val="00C17DFA"/>
    <w:rsid w:val="00C228F7"/>
    <w:rsid w:val="00C2393F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23CD"/>
    <w:rsid w:val="00C35365"/>
    <w:rsid w:val="00C36E1B"/>
    <w:rsid w:val="00C36EBF"/>
    <w:rsid w:val="00C40C2C"/>
    <w:rsid w:val="00C40ECE"/>
    <w:rsid w:val="00C451D2"/>
    <w:rsid w:val="00C47538"/>
    <w:rsid w:val="00C47C2D"/>
    <w:rsid w:val="00C47DA9"/>
    <w:rsid w:val="00C47E06"/>
    <w:rsid w:val="00C47E3B"/>
    <w:rsid w:val="00C5018A"/>
    <w:rsid w:val="00C50B17"/>
    <w:rsid w:val="00C50F53"/>
    <w:rsid w:val="00C51276"/>
    <w:rsid w:val="00C51510"/>
    <w:rsid w:val="00C520B3"/>
    <w:rsid w:val="00C5291A"/>
    <w:rsid w:val="00C53BB7"/>
    <w:rsid w:val="00C53E66"/>
    <w:rsid w:val="00C540E7"/>
    <w:rsid w:val="00C54EED"/>
    <w:rsid w:val="00C5515C"/>
    <w:rsid w:val="00C55639"/>
    <w:rsid w:val="00C5572F"/>
    <w:rsid w:val="00C56663"/>
    <w:rsid w:val="00C57B7D"/>
    <w:rsid w:val="00C62B23"/>
    <w:rsid w:val="00C62D3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4E63"/>
    <w:rsid w:val="00C75147"/>
    <w:rsid w:val="00C75E79"/>
    <w:rsid w:val="00C76516"/>
    <w:rsid w:val="00C803D6"/>
    <w:rsid w:val="00C80D46"/>
    <w:rsid w:val="00C812B8"/>
    <w:rsid w:val="00C82D15"/>
    <w:rsid w:val="00C831F9"/>
    <w:rsid w:val="00C8682F"/>
    <w:rsid w:val="00C871A3"/>
    <w:rsid w:val="00C87483"/>
    <w:rsid w:val="00C90082"/>
    <w:rsid w:val="00C9068B"/>
    <w:rsid w:val="00C91E1F"/>
    <w:rsid w:val="00C9234B"/>
    <w:rsid w:val="00C92D0E"/>
    <w:rsid w:val="00C937EC"/>
    <w:rsid w:val="00C94438"/>
    <w:rsid w:val="00C9598C"/>
    <w:rsid w:val="00C95CAC"/>
    <w:rsid w:val="00C96101"/>
    <w:rsid w:val="00C9657D"/>
    <w:rsid w:val="00C96A24"/>
    <w:rsid w:val="00C96D90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2FD4"/>
    <w:rsid w:val="00CC4B20"/>
    <w:rsid w:val="00CC50F1"/>
    <w:rsid w:val="00CC517D"/>
    <w:rsid w:val="00CC5D59"/>
    <w:rsid w:val="00CC7D54"/>
    <w:rsid w:val="00CD03B0"/>
    <w:rsid w:val="00CD0AA2"/>
    <w:rsid w:val="00CD0BF5"/>
    <w:rsid w:val="00CD0E64"/>
    <w:rsid w:val="00CD1413"/>
    <w:rsid w:val="00CD1C02"/>
    <w:rsid w:val="00CD20C4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6A2"/>
    <w:rsid w:val="00CD789A"/>
    <w:rsid w:val="00CD7E78"/>
    <w:rsid w:val="00CE1111"/>
    <w:rsid w:val="00CE14F9"/>
    <w:rsid w:val="00CE2612"/>
    <w:rsid w:val="00CE2C9F"/>
    <w:rsid w:val="00CE2CE2"/>
    <w:rsid w:val="00CE51DF"/>
    <w:rsid w:val="00CE5C8A"/>
    <w:rsid w:val="00CE704F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4242"/>
    <w:rsid w:val="00CF525E"/>
    <w:rsid w:val="00CF6A75"/>
    <w:rsid w:val="00CF7F6B"/>
    <w:rsid w:val="00D01DE6"/>
    <w:rsid w:val="00D0279A"/>
    <w:rsid w:val="00D038FD"/>
    <w:rsid w:val="00D05D72"/>
    <w:rsid w:val="00D05E7A"/>
    <w:rsid w:val="00D068B9"/>
    <w:rsid w:val="00D06F72"/>
    <w:rsid w:val="00D0760D"/>
    <w:rsid w:val="00D078E3"/>
    <w:rsid w:val="00D11B32"/>
    <w:rsid w:val="00D1231C"/>
    <w:rsid w:val="00D12A53"/>
    <w:rsid w:val="00D12ED7"/>
    <w:rsid w:val="00D12F8C"/>
    <w:rsid w:val="00D1485B"/>
    <w:rsid w:val="00D1564D"/>
    <w:rsid w:val="00D160EF"/>
    <w:rsid w:val="00D161C4"/>
    <w:rsid w:val="00D165D7"/>
    <w:rsid w:val="00D17280"/>
    <w:rsid w:val="00D17771"/>
    <w:rsid w:val="00D21A81"/>
    <w:rsid w:val="00D228A7"/>
    <w:rsid w:val="00D23365"/>
    <w:rsid w:val="00D23B52"/>
    <w:rsid w:val="00D24BE4"/>
    <w:rsid w:val="00D30451"/>
    <w:rsid w:val="00D30A0F"/>
    <w:rsid w:val="00D324A6"/>
    <w:rsid w:val="00D3271A"/>
    <w:rsid w:val="00D33891"/>
    <w:rsid w:val="00D33D4F"/>
    <w:rsid w:val="00D340BB"/>
    <w:rsid w:val="00D359C1"/>
    <w:rsid w:val="00D35F92"/>
    <w:rsid w:val="00D41323"/>
    <w:rsid w:val="00D414BF"/>
    <w:rsid w:val="00D426B1"/>
    <w:rsid w:val="00D42950"/>
    <w:rsid w:val="00D4374C"/>
    <w:rsid w:val="00D43B11"/>
    <w:rsid w:val="00D443D4"/>
    <w:rsid w:val="00D44763"/>
    <w:rsid w:val="00D4489F"/>
    <w:rsid w:val="00D44DC9"/>
    <w:rsid w:val="00D44FE1"/>
    <w:rsid w:val="00D45FC1"/>
    <w:rsid w:val="00D503BE"/>
    <w:rsid w:val="00D50817"/>
    <w:rsid w:val="00D5140C"/>
    <w:rsid w:val="00D5171A"/>
    <w:rsid w:val="00D518E0"/>
    <w:rsid w:val="00D51C9E"/>
    <w:rsid w:val="00D526B4"/>
    <w:rsid w:val="00D53D4A"/>
    <w:rsid w:val="00D54D3C"/>
    <w:rsid w:val="00D550B6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2C7B"/>
    <w:rsid w:val="00D652B0"/>
    <w:rsid w:val="00D65C79"/>
    <w:rsid w:val="00D66A38"/>
    <w:rsid w:val="00D6716B"/>
    <w:rsid w:val="00D67313"/>
    <w:rsid w:val="00D6780F"/>
    <w:rsid w:val="00D70CC2"/>
    <w:rsid w:val="00D71041"/>
    <w:rsid w:val="00D71622"/>
    <w:rsid w:val="00D718EB"/>
    <w:rsid w:val="00D71E0B"/>
    <w:rsid w:val="00D731B6"/>
    <w:rsid w:val="00D7354F"/>
    <w:rsid w:val="00D73D23"/>
    <w:rsid w:val="00D73D4B"/>
    <w:rsid w:val="00D74135"/>
    <w:rsid w:val="00D74527"/>
    <w:rsid w:val="00D755EF"/>
    <w:rsid w:val="00D77921"/>
    <w:rsid w:val="00D80877"/>
    <w:rsid w:val="00D809F6"/>
    <w:rsid w:val="00D80FDB"/>
    <w:rsid w:val="00D81B75"/>
    <w:rsid w:val="00D81D47"/>
    <w:rsid w:val="00D83907"/>
    <w:rsid w:val="00D844B8"/>
    <w:rsid w:val="00D84A53"/>
    <w:rsid w:val="00D84A58"/>
    <w:rsid w:val="00D84E32"/>
    <w:rsid w:val="00D85C9A"/>
    <w:rsid w:val="00D8648A"/>
    <w:rsid w:val="00D877FC"/>
    <w:rsid w:val="00D87FC9"/>
    <w:rsid w:val="00D901E4"/>
    <w:rsid w:val="00D907FE"/>
    <w:rsid w:val="00D912DD"/>
    <w:rsid w:val="00D91FEF"/>
    <w:rsid w:val="00D924E7"/>
    <w:rsid w:val="00D92941"/>
    <w:rsid w:val="00D929BD"/>
    <w:rsid w:val="00D93B57"/>
    <w:rsid w:val="00D94F41"/>
    <w:rsid w:val="00D95DE4"/>
    <w:rsid w:val="00D96B41"/>
    <w:rsid w:val="00D9793F"/>
    <w:rsid w:val="00DA20FB"/>
    <w:rsid w:val="00DA3446"/>
    <w:rsid w:val="00DA3578"/>
    <w:rsid w:val="00DA36F0"/>
    <w:rsid w:val="00DA5D4F"/>
    <w:rsid w:val="00DA7E5B"/>
    <w:rsid w:val="00DB0BDE"/>
    <w:rsid w:val="00DB106E"/>
    <w:rsid w:val="00DB2DFF"/>
    <w:rsid w:val="00DB30FD"/>
    <w:rsid w:val="00DB346B"/>
    <w:rsid w:val="00DB3AC1"/>
    <w:rsid w:val="00DB3EDB"/>
    <w:rsid w:val="00DB3F34"/>
    <w:rsid w:val="00DB45F0"/>
    <w:rsid w:val="00DB4E7C"/>
    <w:rsid w:val="00DB5A35"/>
    <w:rsid w:val="00DB660A"/>
    <w:rsid w:val="00DB7394"/>
    <w:rsid w:val="00DC133E"/>
    <w:rsid w:val="00DC2933"/>
    <w:rsid w:val="00DC2C63"/>
    <w:rsid w:val="00DC3091"/>
    <w:rsid w:val="00DC45B4"/>
    <w:rsid w:val="00DC5BA9"/>
    <w:rsid w:val="00DC5DB5"/>
    <w:rsid w:val="00DC7E87"/>
    <w:rsid w:val="00DD10A4"/>
    <w:rsid w:val="00DD270E"/>
    <w:rsid w:val="00DD297B"/>
    <w:rsid w:val="00DD4053"/>
    <w:rsid w:val="00DD424A"/>
    <w:rsid w:val="00DD49DF"/>
    <w:rsid w:val="00DD4CAD"/>
    <w:rsid w:val="00DD5397"/>
    <w:rsid w:val="00DD59CA"/>
    <w:rsid w:val="00DD60E0"/>
    <w:rsid w:val="00DE00AC"/>
    <w:rsid w:val="00DE18B2"/>
    <w:rsid w:val="00DE1F9B"/>
    <w:rsid w:val="00DE3307"/>
    <w:rsid w:val="00DE4C0B"/>
    <w:rsid w:val="00DE4CF1"/>
    <w:rsid w:val="00DE4D31"/>
    <w:rsid w:val="00DE6E53"/>
    <w:rsid w:val="00DF06D5"/>
    <w:rsid w:val="00DF06DC"/>
    <w:rsid w:val="00DF07E3"/>
    <w:rsid w:val="00DF09FF"/>
    <w:rsid w:val="00DF1971"/>
    <w:rsid w:val="00DF1A20"/>
    <w:rsid w:val="00DF1D01"/>
    <w:rsid w:val="00DF2515"/>
    <w:rsid w:val="00DF2E5B"/>
    <w:rsid w:val="00DF2EAF"/>
    <w:rsid w:val="00DF3266"/>
    <w:rsid w:val="00DF3BC0"/>
    <w:rsid w:val="00DF3FA6"/>
    <w:rsid w:val="00DF518F"/>
    <w:rsid w:val="00DF5B43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2B9C"/>
    <w:rsid w:val="00E03101"/>
    <w:rsid w:val="00E0443E"/>
    <w:rsid w:val="00E04A91"/>
    <w:rsid w:val="00E06DE0"/>
    <w:rsid w:val="00E11146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165E0"/>
    <w:rsid w:val="00E17401"/>
    <w:rsid w:val="00E20588"/>
    <w:rsid w:val="00E2080B"/>
    <w:rsid w:val="00E21359"/>
    <w:rsid w:val="00E22D40"/>
    <w:rsid w:val="00E22E2F"/>
    <w:rsid w:val="00E23FE1"/>
    <w:rsid w:val="00E24392"/>
    <w:rsid w:val="00E258E1"/>
    <w:rsid w:val="00E25A6B"/>
    <w:rsid w:val="00E26699"/>
    <w:rsid w:val="00E26756"/>
    <w:rsid w:val="00E27458"/>
    <w:rsid w:val="00E27645"/>
    <w:rsid w:val="00E27685"/>
    <w:rsid w:val="00E27F04"/>
    <w:rsid w:val="00E302B1"/>
    <w:rsid w:val="00E30A73"/>
    <w:rsid w:val="00E33503"/>
    <w:rsid w:val="00E33729"/>
    <w:rsid w:val="00E338BA"/>
    <w:rsid w:val="00E33C58"/>
    <w:rsid w:val="00E345D0"/>
    <w:rsid w:val="00E350EB"/>
    <w:rsid w:val="00E3512A"/>
    <w:rsid w:val="00E35ED5"/>
    <w:rsid w:val="00E35F33"/>
    <w:rsid w:val="00E3736E"/>
    <w:rsid w:val="00E375C2"/>
    <w:rsid w:val="00E37EC5"/>
    <w:rsid w:val="00E40DBD"/>
    <w:rsid w:val="00E4274F"/>
    <w:rsid w:val="00E43581"/>
    <w:rsid w:val="00E43EEF"/>
    <w:rsid w:val="00E462EA"/>
    <w:rsid w:val="00E47A90"/>
    <w:rsid w:val="00E52350"/>
    <w:rsid w:val="00E52BBC"/>
    <w:rsid w:val="00E53720"/>
    <w:rsid w:val="00E53888"/>
    <w:rsid w:val="00E54096"/>
    <w:rsid w:val="00E54C2D"/>
    <w:rsid w:val="00E558D1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6EA0"/>
    <w:rsid w:val="00E67261"/>
    <w:rsid w:val="00E67B51"/>
    <w:rsid w:val="00E7049B"/>
    <w:rsid w:val="00E7092F"/>
    <w:rsid w:val="00E73D7B"/>
    <w:rsid w:val="00E75D23"/>
    <w:rsid w:val="00E77811"/>
    <w:rsid w:val="00E80610"/>
    <w:rsid w:val="00E80BD9"/>
    <w:rsid w:val="00E82158"/>
    <w:rsid w:val="00E82A9A"/>
    <w:rsid w:val="00E82B99"/>
    <w:rsid w:val="00E83AD7"/>
    <w:rsid w:val="00E8495E"/>
    <w:rsid w:val="00E84A30"/>
    <w:rsid w:val="00E84F56"/>
    <w:rsid w:val="00E87081"/>
    <w:rsid w:val="00E8775B"/>
    <w:rsid w:val="00E87B16"/>
    <w:rsid w:val="00E911CA"/>
    <w:rsid w:val="00E92393"/>
    <w:rsid w:val="00E945EC"/>
    <w:rsid w:val="00E946E5"/>
    <w:rsid w:val="00E94967"/>
    <w:rsid w:val="00E95EE9"/>
    <w:rsid w:val="00EA140C"/>
    <w:rsid w:val="00EA1FE6"/>
    <w:rsid w:val="00EA3455"/>
    <w:rsid w:val="00EA41EE"/>
    <w:rsid w:val="00EA45D2"/>
    <w:rsid w:val="00EA45D9"/>
    <w:rsid w:val="00EA5E4B"/>
    <w:rsid w:val="00EB01BA"/>
    <w:rsid w:val="00EB0776"/>
    <w:rsid w:val="00EB19F8"/>
    <w:rsid w:val="00EB1B36"/>
    <w:rsid w:val="00EB1C22"/>
    <w:rsid w:val="00EB2026"/>
    <w:rsid w:val="00EB4125"/>
    <w:rsid w:val="00EB4337"/>
    <w:rsid w:val="00EB4D2F"/>
    <w:rsid w:val="00EB544B"/>
    <w:rsid w:val="00EC012C"/>
    <w:rsid w:val="00EC152B"/>
    <w:rsid w:val="00EC51E7"/>
    <w:rsid w:val="00ED083D"/>
    <w:rsid w:val="00ED0E05"/>
    <w:rsid w:val="00ED138A"/>
    <w:rsid w:val="00ED1FE9"/>
    <w:rsid w:val="00ED28FA"/>
    <w:rsid w:val="00ED2F3B"/>
    <w:rsid w:val="00ED4305"/>
    <w:rsid w:val="00ED5054"/>
    <w:rsid w:val="00ED59D8"/>
    <w:rsid w:val="00ED5B73"/>
    <w:rsid w:val="00ED5F49"/>
    <w:rsid w:val="00ED7F3E"/>
    <w:rsid w:val="00EE1052"/>
    <w:rsid w:val="00EE133F"/>
    <w:rsid w:val="00EE2AA9"/>
    <w:rsid w:val="00EE2E0A"/>
    <w:rsid w:val="00EE43B2"/>
    <w:rsid w:val="00EE455D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944"/>
    <w:rsid w:val="00EF2A37"/>
    <w:rsid w:val="00EF32BF"/>
    <w:rsid w:val="00EF3B56"/>
    <w:rsid w:val="00EF3ECE"/>
    <w:rsid w:val="00EF3FFA"/>
    <w:rsid w:val="00EF5328"/>
    <w:rsid w:val="00EF578D"/>
    <w:rsid w:val="00EF5D85"/>
    <w:rsid w:val="00EF6E62"/>
    <w:rsid w:val="00EF72A8"/>
    <w:rsid w:val="00EF7358"/>
    <w:rsid w:val="00EF75B1"/>
    <w:rsid w:val="00F013DA"/>
    <w:rsid w:val="00F01BED"/>
    <w:rsid w:val="00F025AE"/>
    <w:rsid w:val="00F02DE7"/>
    <w:rsid w:val="00F033C9"/>
    <w:rsid w:val="00F04316"/>
    <w:rsid w:val="00F0469A"/>
    <w:rsid w:val="00F04AA1"/>
    <w:rsid w:val="00F05E55"/>
    <w:rsid w:val="00F06FA1"/>
    <w:rsid w:val="00F075AF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6DFB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1BBC"/>
    <w:rsid w:val="00F239F9"/>
    <w:rsid w:val="00F24D78"/>
    <w:rsid w:val="00F257DF"/>
    <w:rsid w:val="00F260F1"/>
    <w:rsid w:val="00F267DD"/>
    <w:rsid w:val="00F267EC"/>
    <w:rsid w:val="00F30116"/>
    <w:rsid w:val="00F3049C"/>
    <w:rsid w:val="00F30CA6"/>
    <w:rsid w:val="00F31B9E"/>
    <w:rsid w:val="00F32E2F"/>
    <w:rsid w:val="00F32E5C"/>
    <w:rsid w:val="00F33D7A"/>
    <w:rsid w:val="00F3632D"/>
    <w:rsid w:val="00F3722F"/>
    <w:rsid w:val="00F379FC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9DC"/>
    <w:rsid w:val="00F54BBC"/>
    <w:rsid w:val="00F60AA7"/>
    <w:rsid w:val="00F60B8D"/>
    <w:rsid w:val="00F615C7"/>
    <w:rsid w:val="00F61639"/>
    <w:rsid w:val="00F618C2"/>
    <w:rsid w:val="00F61AE5"/>
    <w:rsid w:val="00F61F23"/>
    <w:rsid w:val="00F6249A"/>
    <w:rsid w:val="00F63E18"/>
    <w:rsid w:val="00F6414A"/>
    <w:rsid w:val="00F64C94"/>
    <w:rsid w:val="00F6552A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5F97"/>
    <w:rsid w:val="00F769AF"/>
    <w:rsid w:val="00F76F83"/>
    <w:rsid w:val="00F77A83"/>
    <w:rsid w:val="00F77E69"/>
    <w:rsid w:val="00F77E9E"/>
    <w:rsid w:val="00F8056D"/>
    <w:rsid w:val="00F81970"/>
    <w:rsid w:val="00F81A7D"/>
    <w:rsid w:val="00F83852"/>
    <w:rsid w:val="00F8777D"/>
    <w:rsid w:val="00F90538"/>
    <w:rsid w:val="00F918F6"/>
    <w:rsid w:val="00F91B51"/>
    <w:rsid w:val="00F92B39"/>
    <w:rsid w:val="00F959BD"/>
    <w:rsid w:val="00F97A0E"/>
    <w:rsid w:val="00FA13F1"/>
    <w:rsid w:val="00FA1F46"/>
    <w:rsid w:val="00FA27DB"/>
    <w:rsid w:val="00FA2E49"/>
    <w:rsid w:val="00FA31D3"/>
    <w:rsid w:val="00FA51FF"/>
    <w:rsid w:val="00FA707D"/>
    <w:rsid w:val="00FA7399"/>
    <w:rsid w:val="00FB0C3A"/>
    <w:rsid w:val="00FB2239"/>
    <w:rsid w:val="00FB24AF"/>
    <w:rsid w:val="00FB3890"/>
    <w:rsid w:val="00FB49D9"/>
    <w:rsid w:val="00FB61B0"/>
    <w:rsid w:val="00FB6E5A"/>
    <w:rsid w:val="00FB7243"/>
    <w:rsid w:val="00FB7C9A"/>
    <w:rsid w:val="00FB7D13"/>
    <w:rsid w:val="00FC0298"/>
    <w:rsid w:val="00FC165C"/>
    <w:rsid w:val="00FC1D91"/>
    <w:rsid w:val="00FC3EE2"/>
    <w:rsid w:val="00FC417A"/>
    <w:rsid w:val="00FC49FC"/>
    <w:rsid w:val="00FC4B6E"/>
    <w:rsid w:val="00FC5154"/>
    <w:rsid w:val="00FC7011"/>
    <w:rsid w:val="00FC7C93"/>
    <w:rsid w:val="00FD008F"/>
    <w:rsid w:val="00FD0C65"/>
    <w:rsid w:val="00FD25DB"/>
    <w:rsid w:val="00FD26F1"/>
    <w:rsid w:val="00FD2E01"/>
    <w:rsid w:val="00FD2F9B"/>
    <w:rsid w:val="00FD333A"/>
    <w:rsid w:val="00FD3708"/>
    <w:rsid w:val="00FD3973"/>
    <w:rsid w:val="00FD3E65"/>
    <w:rsid w:val="00FD425F"/>
    <w:rsid w:val="00FD4BC9"/>
    <w:rsid w:val="00FD4F94"/>
    <w:rsid w:val="00FD6061"/>
    <w:rsid w:val="00FD74C4"/>
    <w:rsid w:val="00FE0BA1"/>
    <w:rsid w:val="00FE0DCD"/>
    <w:rsid w:val="00FE12A5"/>
    <w:rsid w:val="00FE16ED"/>
    <w:rsid w:val="00FE1B2E"/>
    <w:rsid w:val="00FE2552"/>
    <w:rsid w:val="00FE33E0"/>
    <w:rsid w:val="00FE3817"/>
    <w:rsid w:val="00FE38CE"/>
    <w:rsid w:val="00FE401D"/>
    <w:rsid w:val="00FE5604"/>
    <w:rsid w:val="00FE6F9D"/>
    <w:rsid w:val="00FF2691"/>
    <w:rsid w:val="00FF2C23"/>
    <w:rsid w:val="00FF358D"/>
    <w:rsid w:val="00FF381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C1B43"/>
    <w:pPr>
      <w:tabs>
        <w:tab w:val="decimal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C1B4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3B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1dab6-5335-4bfd-a510-c31c6bff9de0">
      <Terms xmlns="http://schemas.microsoft.com/office/infopath/2007/PartnerControls"/>
    </lcf76f155ced4ddcb4097134ff3c332f>
    <TaxCatchAll xmlns="315335ed-7943-4251-8dff-b46a1c6be3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5" ma:contentTypeDescription="Create a new document." ma:contentTypeScope="" ma:versionID="664fda3e12b0b80e0c64581a4e981432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2aa64faaca07e9bb50d46c77f4933b16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0C977-1142-4037-8A2A-60380E2CE7E6}">
  <ds:schemaRefs>
    <ds:schemaRef ds:uri="http://schemas.microsoft.com/office/2006/metadata/properties"/>
    <ds:schemaRef ds:uri="http://schemas.microsoft.com/office/infopath/2007/PartnerControls"/>
    <ds:schemaRef ds:uri="ed51dab6-5335-4bfd-a510-c31c6bff9de0"/>
    <ds:schemaRef ds:uri="315335ed-7943-4251-8dff-b46a1c6be31c"/>
  </ds:schemaRefs>
</ds:datastoreItem>
</file>

<file path=customXml/itemProps2.xml><?xml version="1.0" encoding="utf-8"?>
<ds:datastoreItem xmlns:ds="http://schemas.openxmlformats.org/officeDocument/2006/customXml" ds:itemID="{5C13C3F8-C4B2-45B8-96D2-4B44D791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35ed-7943-4251-8dff-b46a1c6be31c"/>
    <ds:schemaRef ds:uri="ed51dab6-5335-4bfd-a510-c31c6bff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BB5E9-A324-4962-B37A-15188189F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05653-4AD9-44E4-A6C3-6E1E59D6E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62</cp:revision>
  <cp:lastPrinted>2024-03-21T17:44:00Z</cp:lastPrinted>
  <dcterms:created xsi:type="dcterms:W3CDTF">2024-05-07T17:34:00Z</dcterms:created>
  <dcterms:modified xsi:type="dcterms:W3CDTF">2024-06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5BF4FD5A6A449F0264C72D7DE445</vt:lpwstr>
  </property>
  <property fmtid="{D5CDD505-2E9C-101B-9397-08002B2CF9AE}" pid="3" name="MediaServiceImageTags">
    <vt:lpwstr/>
  </property>
</Properties>
</file>